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2ED85" w14:textId="6E70D3D7" w:rsidR="0069556B" w:rsidRDefault="004774BB" w:rsidP="0069556B">
      <w:pPr>
        <w:rPr>
          <w:rFonts w:ascii="AvantGarde CE" w:hAnsi="AvantGarde CE"/>
          <w:b/>
          <w:sz w:val="36"/>
        </w:rPr>
      </w:pPr>
      <w:r w:rsidRPr="0069556B">
        <w:rPr>
          <w:rFonts w:ascii="AvantGarde CE" w:hAnsi="AvantGarde CE"/>
          <w:b/>
          <w:noProof/>
          <w:sz w:val="36"/>
        </w:rPr>
        <w:drawing>
          <wp:anchor distT="0" distB="0" distL="114300" distR="114300" simplePos="0" relativeHeight="251660288" behindDoc="0" locked="0" layoutInCell="1" allowOverlap="1" wp14:anchorId="156FAC26" wp14:editId="33EE2571">
            <wp:simplePos x="0" y="0"/>
            <wp:positionH relativeFrom="column">
              <wp:posOffset>5281930</wp:posOffset>
            </wp:positionH>
            <wp:positionV relativeFrom="paragraph">
              <wp:posOffset>0</wp:posOffset>
            </wp:positionV>
            <wp:extent cx="814938" cy="1043305"/>
            <wp:effectExtent l="0" t="0" r="4445" b="444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spng-incandescent-light-bulb-drawing-clip-art-cartoon-light-bulb-5ad8d1612aa697.8042579615241588171747.png"/>
                    <pic:cNvPicPr/>
                  </pic:nvPicPr>
                  <pic:blipFill rotWithShape="1">
                    <a:blip r:embed="rId8" cstate="print">
                      <a:extLst>
                        <a:ext uri="{28A0092B-C50C-407E-A947-70E740481C1C}">
                          <a14:useLocalDpi xmlns:a14="http://schemas.microsoft.com/office/drawing/2010/main" val="0"/>
                        </a:ext>
                      </a:extLst>
                    </a:blip>
                    <a:srcRect l="7774" t="6836" r="7937" b="7226"/>
                    <a:stretch/>
                  </pic:blipFill>
                  <pic:spPr bwMode="auto">
                    <a:xfrm>
                      <a:off x="0" y="0"/>
                      <a:ext cx="819444" cy="1049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556B">
        <w:rPr>
          <w:rFonts w:ascii="AvantGarde CE" w:hAnsi="AvantGarde CE"/>
          <w:b/>
          <w:noProof/>
          <w:sz w:val="36"/>
        </w:rPr>
        <mc:AlternateContent>
          <mc:Choice Requires="wps">
            <w:drawing>
              <wp:anchor distT="0" distB="0" distL="114300" distR="114300" simplePos="0" relativeHeight="251659264" behindDoc="1" locked="0" layoutInCell="1" allowOverlap="1" wp14:anchorId="4A9E8897" wp14:editId="67F1E021">
                <wp:simplePos x="0" y="0"/>
                <wp:positionH relativeFrom="margin">
                  <wp:posOffset>-118745</wp:posOffset>
                </wp:positionH>
                <wp:positionV relativeFrom="paragraph">
                  <wp:posOffset>19050</wp:posOffset>
                </wp:positionV>
                <wp:extent cx="5191125" cy="581025"/>
                <wp:effectExtent l="19050" t="19050" r="28575" b="28575"/>
                <wp:wrapSquare wrapText="bothSides"/>
                <wp:docPr id="4" name="Afgeronde rechthoek 4"/>
                <wp:cNvGraphicFramePr/>
                <a:graphic xmlns:a="http://schemas.openxmlformats.org/drawingml/2006/main">
                  <a:graphicData uri="http://schemas.microsoft.com/office/word/2010/wordprocessingShape">
                    <wps:wsp>
                      <wps:cNvSpPr/>
                      <wps:spPr>
                        <a:xfrm>
                          <a:off x="0" y="0"/>
                          <a:ext cx="5191125" cy="581025"/>
                        </a:xfrm>
                        <a:prstGeom prst="roundRect">
                          <a:avLst/>
                        </a:prstGeom>
                        <a:solidFill>
                          <a:schemeClr val="bg1">
                            <a:lumMod val="75000"/>
                          </a:schemeClr>
                        </a:solidFill>
                        <a:ln w="28575">
                          <a:solidFill>
                            <a:schemeClr val="tx1"/>
                          </a:solidFill>
                        </a:ln>
                        <a:effectLst>
                          <a:outerShdw blurRad="76200" dir="3360000" sx="68000" sy="68000" algn="ctr" rotWithShape="0">
                            <a:srgbClr val="000000">
                              <a:alpha val="83000"/>
                            </a:srgbClr>
                          </a:outerShd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806F6" id="Afgeronde rechthoek 4" o:spid="_x0000_s1026" style="position:absolute;margin-left:-9.35pt;margin-top:1.5pt;width:408.75pt;height:4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" fillcolor="#bfbfbf [2412]" strokecolor="black [3213]" strokeweight="2.25pt">
                <v:stroke joinstyle="miter"/>
                <v:shadow on="t" type="perspective" color="black" opacity="54394f" offset="0,0" matrix="44564f,,,44564f"/>
                <w10:wrap type="square" anchorx="margin"/>
              </v:roundrect>
            </w:pict>
          </mc:Fallback>
        </mc:AlternateContent>
      </w:r>
      <w:r w:rsidR="0069556B" w:rsidRPr="0069556B">
        <w:rPr>
          <w:rFonts w:ascii="AvantGarde CE" w:hAnsi="AvantGarde CE"/>
          <w:noProof/>
          <w:sz w:val="40"/>
          <w:szCs w:val="40"/>
          <w:u w:val="single"/>
        </w:rPr>
        <mc:AlternateContent>
          <mc:Choice Requires="wps">
            <w:drawing>
              <wp:anchor distT="45720" distB="45720" distL="114300" distR="114300" simplePos="0" relativeHeight="251662336" behindDoc="0" locked="0" layoutInCell="1" allowOverlap="1" wp14:anchorId="2E7B277A" wp14:editId="7180B1E6">
                <wp:simplePos x="0" y="0"/>
                <wp:positionH relativeFrom="column">
                  <wp:posOffset>33655</wp:posOffset>
                </wp:positionH>
                <wp:positionV relativeFrom="paragraph">
                  <wp:posOffset>81280</wp:posOffset>
                </wp:positionV>
                <wp:extent cx="50292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noFill/>
                        <a:ln w="9525">
                          <a:noFill/>
                          <a:miter lim="800000"/>
                          <a:headEnd/>
                          <a:tailEnd/>
                        </a:ln>
                      </wps:spPr>
                      <wps:txbx>
                        <w:txbxContent>
                          <w:p w14:paraId="53949D82" w14:textId="77777777" w:rsidR="0069556B" w:rsidRPr="00C94A39" w:rsidRDefault="0069556B" w:rsidP="0069556B">
                            <w:pPr>
                              <w:jc w:val="center"/>
                              <w:rPr>
                                <w:rFonts w:ascii="AvantGarde CE" w:hAnsi="AvantGarde CE"/>
                                <w:sz w:val="40"/>
                                <w:szCs w:val="40"/>
                                <w:u w:val="single"/>
                                <w:lang w:val="nl-BE"/>
                              </w:rPr>
                            </w:pPr>
                            <w:r>
                              <w:rPr>
                                <w:rFonts w:ascii="AvantGarde CE" w:hAnsi="AvantGarde CE"/>
                                <w:sz w:val="40"/>
                                <w:szCs w:val="40"/>
                                <w:u w:val="single"/>
                              </w:rPr>
                              <w:t>T</w:t>
                            </w:r>
                            <w:r w:rsidRPr="00C94A39">
                              <w:rPr>
                                <w:rFonts w:ascii="AvantGarde CE" w:hAnsi="AvantGarde CE"/>
                                <w:sz w:val="40"/>
                                <w:szCs w:val="40"/>
                                <w:u w:val="single"/>
                              </w:rPr>
                              <w:t>IPS voor tijdens de lesvrije dagen</w:t>
                            </w:r>
                          </w:p>
                          <w:p w14:paraId="076B6902" w14:textId="77777777" w:rsidR="0069556B" w:rsidRPr="0069556B" w:rsidRDefault="0069556B">
                            <w:pPr>
                              <w:rPr>
                                <w:lang w:val="nl-B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7B277A" id="_x0000_t202" coordsize="21600,21600" o:spt="202" path="m,l,21600r21600,l21600,xe">
                <v:stroke joinstyle="miter"/>
                <v:path gradientshapeok="t" o:connecttype="rect"/>
              </v:shapetype>
              <v:shape id="Tekstvak 2" o:spid="_x0000_s1026" type="#_x0000_t202" style="position:absolute;margin-left:2.65pt;margin-top:6.4pt;width:39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" filled="f" stroked="f">
                <v:textbox style="mso-fit-shape-to-text:t">
                  <w:txbxContent>
                    <w:p w14:paraId="53949D82" w14:textId="77777777" w:rsidR="0069556B" w:rsidRPr="00C94A39" w:rsidRDefault="0069556B" w:rsidP="0069556B">
                      <w:pPr>
                        <w:jc w:val="center"/>
                        <w:rPr>
                          <w:rFonts w:ascii="AvantGarde CE" w:hAnsi="AvantGarde CE"/>
                          <w:sz w:val="40"/>
                          <w:szCs w:val="40"/>
                          <w:u w:val="single"/>
                          <w:lang w:val="nl-BE"/>
                        </w:rPr>
                      </w:pPr>
                      <w:r>
                        <w:rPr>
                          <w:rFonts w:ascii="AvantGarde CE" w:hAnsi="AvantGarde CE"/>
                          <w:sz w:val="40"/>
                          <w:szCs w:val="40"/>
                          <w:u w:val="single"/>
                        </w:rPr>
                        <w:t>T</w:t>
                      </w:r>
                      <w:r w:rsidRPr="00C94A39">
                        <w:rPr>
                          <w:rFonts w:ascii="AvantGarde CE" w:hAnsi="AvantGarde CE"/>
                          <w:sz w:val="40"/>
                          <w:szCs w:val="40"/>
                          <w:u w:val="single"/>
                        </w:rPr>
                        <w:t>IPS voor tijdens de lesvrije dagen</w:t>
                      </w:r>
                    </w:p>
                    <w:p w14:paraId="076B6902" w14:textId="77777777" w:rsidR="0069556B" w:rsidRPr="0069556B" w:rsidRDefault="0069556B">
                      <w:pPr>
                        <w:rPr>
                          <w:lang w:val="nl-BE"/>
                        </w:rPr>
                      </w:pPr>
                    </w:p>
                  </w:txbxContent>
                </v:textbox>
                <w10:wrap type="square"/>
              </v:shape>
            </w:pict>
          </mc:Fallback>
        </mc:AlternateContent>
      </w:r>
    </w:p>
    <w:p w14:paraId="0A5EB1CE" w14:textId="77777777" w:rsidR="0069556B" w:rsidRPr="0069556B" w:rsidRDefault="0069556B" w:rsidP="0069556B">
      <w:pPr>
        <w:rPr>
          <w:rFonts w:ascii="AvantGarde CE" w:hAnsi="AvantGarde CE"/>
          <w:b/>
          <w:sz w:val="30"/>
          <w:szCs w:val="30"/>
          <w:u w:val="single"/>
        </w:rPr>
      </w:pPr>
      <w:r w:rsidRPr="00D37B25">
        <w:rPr>
          <w:rFonts w:ascii="AvantGarde CE" w:hAnsi="AvantGarde CE"/>
          <w:b/>
          <w:sz w:val="30"/>
          <w:szCs w:val="30"/>
          <w:highlight w:val="yellow"/>
          <w:u w:val="single"/>
        </w:rPr>
        <w:t>DEEL 1</w:t>
      </w:r>
      <w:r w:rsidRPr="0069556B">
        <w:rPr>
          <w:rFonts w:ascii="AvantGarde CE" w:hAnsi="AvantGarde CE"/>
          <w:b/>
          <w:sz w:val="30"/>
          <w:szCs w:val="30"/>
          <w:u w:val="single"/>
        </w:rPr>
        <w:t xml:space="preserve"> : Thuis LEREN, want er is geen les op school</w:t>
      </w:r>
    </w:p>
    <w:p w14:paraId="6DD7DEEF" w14:textId="77777777" w:rsidR="0069556B" w:rsidRPr="0069556B" w:rsidRDefault="0069556B" w:rsidP="0069556B">
      <w:pPr>
        <w:rPr>
          <w:rFonts w:ascii="AvantGarde CE" w:hAnsi="AvantGarde CE"/>
          <w:b/>
          <w:sz w:val="30"/>
          <w:szCs w:val="30"/>
        </w:rPr>
      </w:pPr>
    </w:p>
    <w:p w14:paraId="0D907262" w14:textId="77777777" w:rsidR="0069556B" w:rsidRPr="004774BB" w:rsidRDefault="0069556B" w:rsidP="004774BB">
      <w:pPr>
        <w:jc w:val="both"/>
        <w:rPr>
          <w:rFonts w:ascii="AvantGarde CE" w:hAnsi="AvantGarde CE"/>
          <w:kern w:val="28"/>
        </w:rPr>
      </w:pPr>
      <w:r w:rsidRPr="004774BB">
        <w:rPr>
          <w:rFonts w:ascii="AvantGarde CE" w:hAnsi="AvantGarde CE"/>
          <w:kern w:val="28"/>
        </w:rPr>
        <w:t>Hieronder een lijst met tips. Wie weet lees je iets dat voor jullie thuis wel interessant is?</w:t>
      </w:r>
    </w:p>
    <w:p w14:paraId="7980E14E" w14:textId="77777777" w:rsidR="0069556B" w:rsidRPr="004774BB" w:rsidRDefault="0069556B" w:rsidP="004774BB">
      <w:pPr>
        <w:jc w:val="both"/>
        <w:rPr>
          <w:rFonts w:ascii="AvantGarde CE" w:hAnsi="AvantGarde CE"/>
          <w:kern w:val="28"/>
        </w:rPr>
      </w:pPr>
      <w:r w:rsidRPr="004774BB">
        <w:rPr>
          <w:rFonts w:ascii="AvantGarde CE" w:hAnsi="AvantGarde CE"/>
          <w:kern w:val="28"/>
        </w:rPr>
        <w:t>Hoe pak je thuis leren aan? Door structuur in te voeren, creatieve activiteiten te bedenken én vooral geduld te hebben.</w:t>
      </w:r>
    </w:p>
    <w:p w14:paraId="60506705" w14:textId="77777777" w:rsidR="0069556B" w:rsidRPr="004774BB" w:rsidRDefault="0069556B" w:rsidP="004774BB">
      <w:pPr>
        <w:jc w:val="both"/>
        <w:rPr>
          <w:rFonts w:ascii="AvantGarde CE" w:hAnsi="AvantGarde CE"/>
          <w:kern w:val="28"/>
        </w:rPr>
      </w:pPr>
      <w:r w:rsidRPr="004774BB">
        <w:rPr>
          <w:rFonts w:ascii="AvantGarde CE" w:hAnsi="AvantGarde CE"/>
          <w:kern w:val="28"/>
        </w:rPr>
        <w:t>Thuis werken aan de opdrachten die zijn meegegeven door de leerkracht hoeft niet per se te starten ’s</w:t>
      </w:r>
      <w:r w:rsidRPr="004774BB">
        <w:rPr>
          <w:rFonts w:ascii="AvantGarde CE" w:hAnsi="AvantGarde CE"/>
          <w:spacing w:val="-34"/>
          <w:kern w:val="28"/>
        </w:rPr>
        <w:t xml:space="preserve"> </w:t>
      </w:r>
      <w:r w:rsidRPr="004774BB">
        <w:rPr>
          <w:rFonts w:ascii="AvantGarde CE" w:hAnsi="AvantGarde CE"/>
          <w:kern w:val="28"/>
        </w:rPr>
        <w:t>ochtends</w:t>
      </w:r>
      <w:r w:rsidRPr="004774BB">
        <w:rPr>
          <w:rFonts w:ascii="AvantGarde CE" w:hAnsi="AvantGarde CE"/>
          <w:spacing w:val="-36"/>
          <w:kern w:val="28"/>
        </w:rPr>
        <w:t xml:space="preserve"> </w:t>
      </w:r>
      <w:r w:rsidRPr="004774BB">
        <w:rPr>
          <w:rFonts w:ascii="AvantGarde CE" w:hAnsi="AvantGarde CE"/>
          <w:kern w:val="28"/>
        </w:rPr>
        <w:t>om</w:t>
      </w:r>
      <w:r w:rsidRPr="004774BB">
        <w:rPr>
          <w:rFonts w:ascii="AvantGarde CE" w:hAnsi="AvantGarde CE"/>
          <w:spacing w:val="-35"/>
          <w:kern w:val="28"/>
        </w:rPr>
        <w:t xml:space="preserve">  </w:t>
      </w:r>
      <w:r w:rsidRPr="004774BB">
        <w:rPr>
          <w:rFonts w:ascii="AvantGarde CE" w:hAnsi="AvantGarde CE"/>
          <w:kern w:val="28"/>
        </w:rPr>
        <w:t>8.30u.</w:t>
      </w:r>
      <w:r w:rsidRPr="004774BB">
        <w:rPr>
          <w:rFonts w:ascii="AvantGarde CE" w:hAnsi="AvantGarde CE"/>
          <w:spacing w:val="-35"/>
          <w:kern w:val="28"/>
        </w:rPr>
        <w:t xml:space="preserve"> </w:t>
      </w:r>
      <w:r w:rsidRPr="004774BB">
        <w:rPr>
          <w:rFonts w:ascii="AvantGarde CE" w:hAnsi="AvantGarde CE"/>
          <w:kern w:val="28"/>
        </w:rPr>
        <w:t>Kies</w:t>
      </w:r>
      <w:r w:rsidRPr="004774BB">
        <w:rPr>
          <w:rFonts w:ascii="AvantGarde CE" w:hAnsi="AvantGarde CE"/>
          <w:spacing w:val="-35"/>
          <w:kern w:val="28"/>
        </w:rPr>
        <w:t xml:space="preserve"> </w:t>
      </w:r>
      <w:r w:rsidRPr="004774BB">
        <w:rPr>
          <w:rFonts w:ascii="AvantGarde CE" w:hAnsi="AvantGarde CE"/>
          <w:kern w:val="28"/>
        </w:rPr>
        <w:t>zelf</w:t>
      </w:r>
      <w:r w:rsidRPr="004774BB">
        <w:rPr>
          <w:rFonts w:ascii="AvantGarde CE" w:hAnsi="AvantGarde CE"/>
          <w:spacing w:val="-34"/>
          <w:kern w:val="28"/>
        </w:rPr>
        <w:t xml:space="preserve"> </w:t>
      </w:r>
      <w:r w:rsidRPr="004774BB">
        <w:rPr>
          <w:rFonts w:ascii="AvantGarde CE" w:hAnsi="AvantGarde CE"/>
          <w:kern w:val="28"/>
        </w:rPr>
        <w:t>een</w:t>
      </w:r>
      <w:r w:rsidRPr="004774BB">
        <w:rPr>
          <w:rFonts w:ascii="AvantGarde CE" w:hAnsi="AvantGarde CE"/>
          <w:spacing w:val="-36"/>
          <w:kern w:val="28"/>
        </w:rPr>
        <w:t xml:space="preserve"> </w:t>
      </w:r>
      <w:r w:rsidRPr="004774BB">
        <w:rPr>
          <w:rFonts w:ascii="AvantGarde CE" w:hAnsi="AvantGarde CE"/>
          <w:kern w:val="28"/>
        </w:rPr>
        <w:t>moment,</w:t>
      </w:r>
      <w:r w:rsidRPr="004774BB">
        <w:rPr>
          <w:rFonts w:ascii="AvantGarde CE" w:hAnsi="AvantGarde CE"/>
          <w:spacing w:val="-34"/>
          <w:kern w:val="28"/>
        </w:rPr>
        <w:t xml:space="preserve"> </w:t>
      </w:r>
      <w:r w:rsidRPr="004774BB">
        <w:rPr>
          <w:rFonts w:ascii="AvantGarde CE" w:hAnsi="AvantGarde CE"/>
          <w:kern w:val="28"/>
        </w:rPr>
        <w:t>maak</w:t>
      </w:r>
      <w:r w:rsidRPr="004774BB">
        <w:rPr>
          <w:rFonts w:ascii="AvantGarde CE" w:hAnsi="AvantGarde CE"/>
          <w:spacing w:val="-34"/>
          <w:kern w:val="28"/>
        </w:rPr>
        <w:t xml:space="preserve"> </w:t>
      </w:r>
      <w:r w:rsidRPr="004774BB">
        <w:rPr>
          <w:rFonts w:ascii="AvantGarde CE" w:hAnsi="AvantGarde CE"/>
          <w:kern w:val="28"/>
        </w:rPr>
        <w:t>het</w:t>
      </w:r>
      <w:r w:rsidRPr="004774BB">
        <w:rPr>
          <w:rFonts w:ascii="AvantGarde CE" w:hAnsi="AvantGarde CE"/>
          <w:spacing w:val="-23"/>
          <w:kern w:val="28"/>
        </w:rPr>
        <w:t xml:space="preserve"> </w:t>
      </w:r>
      <w:r w:rsidRPr="004774BB">
        <w:rPr>
          <w:rFonts w:ascii="AvantGarde CE" w:hAnsi="AvantGarde CE"/>
          <w:kern w:val="28"/>
        </w:rPr>
        <w:t>gezellig,</w:t>
      </w:r>
      <w:r w:rsidRPr="004774BB">
        <w:rPr>
          <w:rFonts w:ascii="AvantGarde CE" w:hAnsi="AvantGarde CE"/>
          <w:spacing w:val="-23"/>
          <w:kern w:val="28"/>
        </w:rPr>
        <w:t xml:space="preserve"> </w:t>
      </w:r>
      <w:r w:rsidRPr="004774BB">
        <w:rPr>
          <w:rFonts w:ascii="AvantGarde CE" w:hAnsi="AvantGarde CE"/>
          <w:kern w:val="28"/>
        </w:rPr>
        <w:t>wissel</w:t>
      </w:r>
      <w:r w:rsidRPr="004774BB">
        <w:rPr>
          <w:rFonts w:ascii="AvantGarde CE" w:hAnsi="AvantGarde CE"/>
          <w:spacing w:val="-24"/>
          <w:kern w:val="28"/>
        </w:rPr>
        <w:t xml:space="preserve"> </w:t>
      </w:r>
      <w:r w:rsidRPr="004774BB">
        <w:rPr>
          <w:rFonts w:ascii="AvantGarde CE" w:hAnsi="AvantGarde CE"/>
          <w:kern w:val="28"/>
        </w:rPr>
        <w:t>werkjes</w:t>
      </w:r>
      <w:r w:rsidRPr="004774BB">
        <w:rPr>
          <w:rFonts w:ascii="AvantGarde CE" w:hAnsi="AvantGarde CE"/>
          <w:spacing w:val="-22"/>
          <w:kern w:val="28"/>
        </w:rPr>
        <w:t xml:space="preserve"> </w:t>
      </w:r>
      <w:r w:rsidRPr="004774BB">
        <w:rPr>
          <w:rFonts w:ascii="AvantGarde CE" w:hAnsi="AvantGarde CE"/>
          <w:kern w:val="28"/>
        </w:rPr>
        <w:t>af</w:t>
      </w:r>
      <w:r w:rsidRPr="004774BB">
        <w:rPr>
          <w:rFonts w:ascii="AvantGarde CE" w:hAnsi="AvantGarde CE"/>
          <w:spacing w:val="-25"/>
          <w:kern w:val="28"/>
        </w:rPr>
        <w:t xml:space="preserve"> </w:t>
      </w:r>
      <w:r w:rsidRPr="004774BB">
        <w:rPr>
          <w:rFonts w:ascii="AvantGarde CE" w:hAnsi="AvantGarde CE"/>
          <w:kern w:val="28"/>
        </w:rPr>
        <w:t>met</w:t>
      </w:r>
      <w:r w:rsidRPr="004774BB">
        <w:rPr>
          <w:rFonts w:ascii="AvantGarde CE" w:hAnsi="AvantGarde CE"/>
          <w:spacing w:val="-24"/>
          <w:kern w:val="28"/>
        </w:rPr>
        <w:t xml:space="preserve"> </w:t>
      </w:r>
      <w:r w:rsidRPr="004774BB">
        <w:rPr>
          <w:rFonts w:ascii="AvantGarde CE" w:hAnsi="AvantGarde CE"/>
          <w:kern w:val="28"/>
        </w:rPr>
        <w:t>andere</w:t>
      </w:r>
      <w:r w:rsidRPr="004774BB">
        <w:rPr>
          <w:rFonts w:ascii="AvantGarde CE" w:hAnsi="AvantGarde CE"/>
          <w:spacing w:val="-23"/>
          <w:kern w:val="28"/>
        </w:rPr>
        <w:t xml:space="preserve"> </w:t>
      </w:r>
      <w:r w:rsidRPr="004774BB">
        <w:rPr>
          <w:rFonts w:ascii="AvantGarde CE" w:hAnsi="AvantGarde CE"/>
          <w:kern w:val="28"/>
        </w:rPr>
        <w:t>dingen.</w:t>
      </w:r>
    </w:p>
    <w:p w14:paraId="078D040F" w14:textId="77777777" w:rsidR="0069556B" w:rsidRPr="004774BB" w:rsidRDefault="0069556B" w:rsidP="004774BB">
      <w:pPr>
        <w:jc w:val="both"/>
        <w:rPr>
          <w:rFonts w:ascii="AvantGarde CE" w:hAnsi="AvantGarde CE"/>
          <w:kern w:val="28"/>
        </w:rPr>
      </w:pPr>
      <w:r w:rsidRPr="004774BB">
        <w:rPr>
          <w:rFonts w:ascii="AvantGarde CE" w:hAnsi="AvantGarde CE"/>
          <w:kern w:val="28"/>
        </w:rPr>
        <w:t>Lukt het werken even niet voor je kind? Even een pauze nemen (of als het nodig is een dag niets doen) kan wonderen doen. Het voordeel van thuis leren is dat het zeker op eigen tempo kan én op zelfgekozen momenten.</w:t>
      </w:r>
    </w:p>
    <w:p w14:paraId="47E173BD" w14:textId="77777777" w:rsidR="0069556B" w:rsidRPr="004774BB" w:rsidRDefault="0069556B" w:rsidP="004774BB">
      <w:pPr>
        <w:jc w:val="both"/>
        <w:rPr>
          <w:rFonts w:ascii="AvantGarde CE" w:hAnsi="AvantGarde CE"/>
          <w:kern w:val="28"/>
        </w:rPr>
      </w:pPr>
      <w:r w:rsidRPr="004774BB">
        <w:rPr>
          <w:rFonts w:ascii="AvantGarde CE" w:hAnsi="AvantGarde CE"/>
          <w:kern w:val="28"/>
        </w:rPr>
        <w:t>Opstaan op een normaal uur en gaan slapen op het gebruikelijke uur helpen om je kind structuur te blijven bieden.</w:t>
      </w:r>
    </w:p>
    <w:p w14:paraId="2F21EDA8" w14:textId="77777777" w:rsidR="0069556B" w:rsidRPr="004774BB" w:rsidRDefault="0069556B" w:rsidP="004774BB">
      <w:pPr>
        <w:jc w:val="both"/>
        <w:rPr>
          <w:rFonts w:ascii="AvantGarde CE" w:hAnsi="AvantGarde CE"/>
          <w:kern w:val="28"/>
        </w:rPr>
      </w:pPr>
      <w:r w:rsidRPr="004774BB">
        <w:rPr>
          <w:rFonts w:ascii="AvantGarde CE" w:hAnsi="AvantGarde CE"/>
          <w:kern w:val="28"/>
        </w:rPr>
        <w:t>Als het nodig is voor u of voor uw kind kan u een visuele dagplanning maken op papier om op te hangen.</w:t>
      </w:r>
    </w:p>
    <w:p w14:paraId="43A71142" w14:textId="77777777" w:rsidR="0069556B" w:rsidRPr="004774BB" w:rsidRDefault="0069556B" w:rsidP="004774BB">
      <w:pPr>
        <w:jc w:val="both"/>
        <w:rPr>
          <w:rFonts w:ascii="AvantGarde CE" w:hAnsi="AvantGarde CE"/>
          <w:kern w:val="28"/>
        </w:rPr>
      </w:pPr>
      <w:r w:rsidRPr="004774BB">
        <w:rPr>
          <w:rFonts w:ascii="AvantGarde CE" w:hAnsi="AvantGarde CE"/>
          <w:kern w:val="28"/>
        </w:rPr>
        <w:t xml:space="preserve">De websites </w:t>
      </w:r>
      <w:hyperlink r:id="rId9">
        <w:r w:rsidRPr="004774BB">
          <w:rPr>
            <w:rFonts w:ascii="AvantGarde CE" w:hAnsi="AvantGarde CE"/>
            <w:color w:val="0462C1"/>
            <w:kern w:val="28"/>
            <w:u w:val="single" w:color="0462C1"/>
          </w:rPr>
          <w:t>www.bingel.be</w:t>
        </w:r>
        <w:r w:rsidRPr="004774BB">
          <w:rPr>
            <w:rFonts w:ascii="AvantGarde CE" w:hAnsi="AvantGarde CE"/>
            <w:color w:val="0462C1"/>
            <w:kern w:val="28"/>
          </w:rPr>
          <w:t xml:space="preserve"> </w:t>
        </w:r>
      </w:hyperlink>
      <w:r w:rsidRPr="004774BB">
        <w:rPr>
          <w:rFonts w:ascii="AvantGarde CE" w:hAnsi="AvantGarde CE"/>
          <w:kern w:val="28"/>
        </w:rPr>
        <w:t xml:space="preserve">en </w:t>
      </w:r>
      <w:hyperlink w:history="1">
        <w:r w:rsidRPr="004774BB">
          <w:rPr>
            <w:rStyle w:val="Hyperlink"/>
            <w:rFonts w:ascii="AvantGarde CE" w:hAnsi="AvantGarde CE"/>
            <w:kern w:val="28"/>
            <w:u w:color="0462C1"/>
          </w:rPr>
          <w:t>www.kweetet.be</w:t>
        </w:r>
        <w:r w:rsidRPr="004774BB">
          <w:rPr>
            <w:rStyle w:val="Hyperlink"/>
            <w:rFonts w:ascii="AvantGarde CE" w:hAnsi="AvantGarde CE"/>
            <w:kern w:val="28"/>
          </w:rPr>
          <w:t xml:space="preserve"> </w:t>
        </w:r>
      </w:hyperlink>
      <w:r w:rsidRPr="004774BB">
        <w:rPr>
          <w:rFonts w:ascii="AvantGarde CE" w:hAnsi="AvantGarde CE"/>
          <w:kern w:val="28"/>
        </w:rPr>
        <w:t>(niet voor eerste leerjaar) zijn bij onze leerlingen al gekend.</w:t>
      </w:r>
    </w:p>
    <w:p w14:paraId="7B4DF8E6" w14:textId="77777777" w:rsidR="0069556B" w:rsidRPr="004774BB" w:rsidRDefault="0069556B" w:rsidP="004774BB">
      <w:pPr>
        <w:jc w:val="both"/>
        <w:rPr>
          <w:rFonts w:ascii="AvantGarde CE" w:hAnsi="AvantGarde CE"/>
          <w:kern w:val="28"/>
        </w:rPr>
      </w:pPr>
      <w:r w:rsidRPr="004774BB">
        <w:rPr>
          <w:rFonts w:ascii="AvantGarde CE" w:hAnsi="AvantGarde CE"/>
          <w:kern w:val="28"/>
        </w:rPr>
        <w:t>Deze websites zijn zeker een aanrader om te gebruiken, en doen net als vele andere oefenplatformen deze dagen extra hun best om nog meer, gratis, open te stellen voor de gebruikers.</w:t>
      </w:r>
    </w:p>
    <w:p w14:paraId="79528D48" w14:textId="3B6781A6" w:rsidR="0069556B" w:rsidRDefault="0069556B" w:rsidP="004774BB">
      <w:pPr>
        <w:jc w:val="both"/>
        <w:rPr>
          <w:rFonts w:ascii="AvantGarde CE" w:hAnsi="AvantGarde CE"/>
        </w:rPr>
      </w:pPr>
    </w:p>
    <w:p w14:paraId="0CE59BB8" w14:textId="09801207" w:rsidR="00CC67A6" w:rsidRPr="00CC67A6" w:rsidRDefault="002169F5" w:rsidP="00CC67A6">
      <w:pPr>
        <w:pBdr>
          <w:bottom w:val="single" w:sz="4" w:space="1" w:color="auto"/>
        </w:pBdr>
        <w:jc w:val="both"/>
        <w:rPr>
          <w:rFonts w:ascii="AvantGarde CE" w:hAnsi="AvantGarde CE"/>
          <w:b/>
          <w:bCs/>
          <w:i/>
          <w:iCs/>
        </w:rPr>
      </w:pPr>
      <w:r>
        <w:rPr>
          <w:rFonts w:ascii="AvantGarde CE" w:hAnsi="AvantGarde CE"/>
          <w:b/>
          <w:bCs/>
          <w:i/>
          <w:iCs/>
          <w:noProof/>
        </w:rPr>
        <mc:AlternateContent>
          <mc:Choice Requires="wps">
            <w:drawing>
              <wp:anchor distT="0" distB="0" distL="114300" distR="114300" simplePos="0" relativeHeight="251663360" behindDoc="0" locked="0" layoutInCell="1" allowOverlap="1" wp14:anchorId="11405DA7" wp14:editId="3DB965C0">
                <wp:simplePos x="0" y="0"/>
                <wp:positionH relativeFrom="column">
                  <wp:posOffset>3672205</wp:posOffset>
                </wp:positionH>
                <wp:positionV relativeFrom="paragraph">
                  <wp:posOffset>51988</wp:posOffset>
                </wp:positionV>
                <wp:extent cx="168577" cy="127710"/>
                <wp:effectExtent l="0" t="0" r="22225" b="24765"/>
                <wp:wrapNone/>
                <wp:docPr id="6" name="Rechthoek 6"/>
                <wp:cNvGraphicFramePr/>
                <a:graphic xmlns:a="http://schemas.openxmlformats.org/drawingml/2006/main">
                  <a:graphicData uri="http://schemas.microsoft.com/office/word/2010/wordprocessingShape">
                    <wps:wsp>
                      <wps:cNvSpPr/>
                      <wps:spPr>
                        <a:xfrm>
                          <a:off x="0" y="0"/>
                          <a:ext cx="168577" cy="12771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978AD" id="Rechthoek 6" o:spid="_x0000_s1026" style="position:absolute;margin-left:289.15pt;margin-top:4.1pt;width:13.25pt;height:1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" fillcolor="red" strokecolor="#1f4d78 [1604]" strokeweight="1pt"/>
            </w:pict>
          </mc:Fallback>
        </mc:AlternateContent>
      </w:r>
      <w:r w:rsidR="00CC67A6" w:rsidRPr="00CC67A6">
        <w:rPr>
          <w:rFonts w:ascii="AvantGarde CE" w:hAnsi="AvantGarde CE"/>
          <w:b/>
          <w:bCs/>
          <w:i/>
          <w:iCs/>
        </w:rPr>
        <w:t>Volgende tips : geschikt voor (Kleuter of voor Lager)</w:t>
      </w:r>
      <w:r>
        <w:rPr>
          <w:rFonts w:ascii="AvantGarde CE" w:hAnsi="AvantGarde CE"/>
          <w:b/>
          <w:bCs/>
          <w:i/>
          <w:iCs/>
        </w:rPr>
        <w:t xml:space="preserve">         </w:t>
      </w:r>
      <w:r w:rsidRPr="002169F5">
        <w:rPr>
          <w:rFonts w:ascii="AvantGarde CE" w:hAnsi="AvantGarde CE"/>
          <w:b/>
          <w:bCs/>
        </w:rPr>
        <w:t>= niet van toepassing</w:t>
      </w:r>
    </w:p>
    <w:p w14:paraId="6905C0BE" w14:textId="77777777" w:rsidR="00CC67A6" w:rsidRDefault="00CC67A6" w:rsidP="004774BB">
      <w:pPr>
        <w:jc w:val="both"/>
        <w:rPr>
          <w:rFonts w:ascii="AvantGarde CE" w:hAnsi="AvantGarde CE"/>
        </w:rPr>
      </w:pPr>
    </w:p>
    <w:tbl>
      <w:tblPr>
        <w:tblStyle w:val="Tabelraster"/>
        <w:tblW w:w="0" w:type="auto"/>
        <w:tblLook w:val="04A0" w:firstRow="1" w:lastRow="0" w:firstColumn="1" w:lastColumn="0" w:noHBand="0" w:noVBand="1"/>
      </w:tblPr>
      <w:tblGrid>
        <w:gridCol w:w="449"/>
        <w:gridCol w:w="482"/>
        <w:gridCol w:w="449"/>
        <w:gridCol w:w="482"/>
        <w:gridCol w:w="448"/>
        <w:gridCol w:w="481"/>
        <w:gridCol w:w="448"/>
        <w:gridCol w:w="481"/>
        <w:gridCol w:w="448"/>
        <w:gridCol w:w="481"/>
        <w:gridCol w:w="448"/>
        <w:gridCol w:w="481"/>
        <w:gridCol w:w="448"/>
        <w:gridCol w:w="481"/>
      </w:tblGrid>
      <w:tr w:rsidR="00CC67A6" w:rsidRPr="00CC67A6" w14:paraId="1A66362A" w14:textId="160E3415" w:rsidTr="004B4E85">
        <w:trPr>
          <w:trHeight w:val="235"/>
        </w:trPr>
        <w:tc>
          <w:tcPr>
            <w:tcW w:w="931" w:type="dxa"/>
            <w:gridSpan w:val="2"/>
          </w:tcPr>
          <w:p w14:paraId="55EA6281" w14:textId="75DF319B" w:rsidR="00CC67A6" w:rsidRPr="00CC67A6" w:rsidRDefault="00CC67A6" w:rsidP="00CC67A6">
            <w:pPr>
              <w:jc w:val="center"/>
              <w:rPr>
                <w:rFonts w:ascii="AvantGarde CE" w:hAnsi="AvantGarde CE"/>
                <w:b/>
                <w:bCs/>
              </w:rPr>
            </w:pPr>
            <w:r w:rsidRPr="00CC67A6">
              <w:rPr>
                <w:rFonts w:ascii="AvantGarde CE" w:hAnsi="AvantGarde CE"/>
                <w:b/>
                <w:bCs/>
              </w:rPr>
              <w:t>TIP 1</w:t>
            </w:r>
          </w:p>
        </w:tc>
        <w:tc>
          <w:tcPr>
            <w:tcW w:w="931" w:type="dxa"/>
            <w:gridSpan w:val="2"/>
          </w:tcPr>
          <w:p w14:paraId="595B3B14" w14:textId="5D4014E4" w:rsidR="00CC67A6" w:rsidRPr="00CC67A6" w:rsidRDefault="00CC67A6" w:rsidP="00CC67A6">
            <w:pPr>
              <w:jc w:val="center"/>
              <w:rPr>
                <w:rFonts w:ascii="AvantGarde CE" w:hAnsi="AvantGarde CE"/>
                <w:b/>
                <w:bCs/>
              </w:rPr>
            </w:pPr>
            <w:r w:rsidRPr="00CC67A6">
              <w:rPr>
                <w:rFonts w:ascii="AvantGarde CE" w:hAnsi="AvantGarde CE"/>
                <w:b/>
                <w:bCs/>
              </w:rPr>
              <w:t xml:space="preserve">TIP </w:t>
            </w:r>
            <w:r w:rsidRPr="00CC67A6">
              <w:rPr>
                <w:rFonts w:ascii="AvantGarde CE" w:hAnsi="AvantGarde CE"/>
                <w:b/>
                <w:bCs/>
              </w:rPr>
              <w:t>2</w:t>
            </w:r>
          </w:p>
        </w:tc>
        <w:tc>
          <w:tcPr>
            <w:tcW w:w="929" w:type="dxa"/>
            <w:gridSpan w:val="2"/>
          </w:tcPr>
          <w:p w14:paraId="55F35A8B" w14:textId="67E3B9EC" w:rsidR="00CC67A6" w:rsidRPr="00CC67A6" w:rsidRDefault="00CC67A6" w:rsidP="00CC67A6">
            <w:pPr>
              <w:jc w:val="center"/>
              <w:rPr>
                <w:rFonts w:ascii="AvantGarde CE" w:hAnsi="AvantGarde CE"/>
                <w:b/>
                <w:bCs/>
              </w:rPr>
            </w:pPr>
            <w:r w:rsidRPr="00CC67A6">
              <w:rPr>
                <w:rFonts w:ascii="AvantGarde CE" w:hAnsi="AvantGarde CE"/>
                <w:b/>
                <w:bCs/>
              </w:rPr>
              <w:t xml:space="preserve">TIP </w:t>
            </w:r>
            <w:r w:rsidRPr="00CC67A6">
              <w:rPr>
                <w:rFonts w:ascii="AvantGarde CE" w:hAnsi="AvantGarde CE"/>
                <w:b/>
                <w:bCs/>
              </w:rPr>
              <w:t>3</w:t>
            </w:r>
          </w:p>
        </w:tc>
        <w:tc>
          <w:tcPr>
            <w:tcW w:w="929" w:type="dxa"/>
            <w:gridSpan w:val="2"/>
          </w:tcPr>
          <w:p w14:paraId="438ABF72" w14:textId="5CC1CE9B" w:rsidR="00CC67A6" w:rsidRPr="00CC67A6" w:rsidRDefault="00CC67A6" w:rsidP="00CC67A6">
            <w:pPr>
              <w:jc w:val="center"/>
              <w:rPr>
                <w:rFonts w:ascii="AvantGarde CE" w:hAnsi="AvantGarde CE"/>
                <w:b/>
                <w:bCs/>
              </w:rPr>
            </w:pPr>
            <w:r w:rsidRPr="00CC67A6">
              <w:rPr>
                <w:rFonts w:ascii="AvantGarde CE" w:hAnsi="AvantGarde CE"/>
                <w:b/>
                <w:bCs/>
              </w:rPr>
              <w:t xml:space="preserve">TIP </w:t>
            </w:r>
            <w:r w:rsidRPr="00CC67A6">
              <w:rPr>
                <w:rFonts w:ascii="AvantGarde CE" w:hAnsi="AvantGarde CE"/>
                <w:b/>
                <w:bCs/>
              </w:rPr>
              <w:t>4</w:t>
            </w:r>
          </w:p>
        </w:tc>
        <w:tc>
          <w:tcPr>
            <w:tcW w:w="929" w:type="dxa"/>
            <w:gridSpan w:val="2"/>
          </w:tcPr>
          <w:p w14:paraId="5F494EF0" w14:textId="70F2DC9B" w:rsidR="00CC67A6" w:rsidRPr="00CC67A6" w:rsidRDefault="00CC67A6" w:rsidP="00CC67A6">
            <w:pPr>
              <w:jc w:val="center"/>
              <w:rPr>
                <w:rFonts w:ascii="AvantGarde CE" w:hAnsi="AvantGarde CE"/>
                <w:b/>
                <w:bCs/>
              </w:rPr>
            </w:pPr>
            <w:r w:rsidRPr="00CC67A6">
              <w:rPr>
                <w:rFonts w:ascii="AvantGarde CE" w:hAnsi="AvantGarde CE"/>
                <w:b/>
                <w:bCs/>
              </w:rPr>
              <w:t xml:space="preserve">TIP </w:t>
            </w:r>
            <w:r w:rsidRPr="00CC67A6">
              <w:rPr>
                <w:rFonts w:ascii="AvantGarde CE" w:hAnsi="AvantGarde CE"/>
                <w:b/>
                <w:bCs/>
              </w:rPr>
              <w:t>5</w:t>
            </w:r>
          </w:p>
        </w:tc>
        <w:tc>
          <w:tcPr>
            <w:tcW w:w="929" w:type="dxa"/>
            <w:gridSpan w:val="2"/>
          </w:tcPr>
          <w:p w14:paraId="2D694ACE" w14:textId="773F7E7D" w:rsidR="00CC67A6" w:rsidRPr="00CC67A6" w:rsidRDefault="00CC67A6" w:rsidP="00CC67A6">
            <w:pPr>
              <w:jc w:val="center"/>
              <w:rPr>
                <w:rFonts w:ascii="AvantGarde CE" w:hAnsi="AvantGarde CE"/>
                <w:b/>
                <w:bCs/>
              </w:rPr>
            </w:pPr>
            <w:r w:rsidRPr="00CC67A6">
              <w:rPr>
                <w:rFonts w:ascii="AvantGarde CE" w:hAnsi="AvantGarde CE"/>
                <w:b/>
                <w:bCs/>
              </w:rPr>
              <w:t xml:space="preserve">TIP </w:t>
            </w:r>
            <w:r w:rsidRPr="00CC67A6">
              <w:rPr>
                <w:rFonts w:ascii="AvantGarde CE" w:hAnsi="AvantGarde CE"/>
                <w:b/>
                <w:bCs/>
              </w:rPr>
              <w:t>6</w:t>
            </w:r>
          </w:p>
        </w:tc>
        <w:tc>
          <w:tcPr>
            <w:tcW w:w="929" w:type="dxa"/>
            <w:gridSpan w:val="2"/>
          </w:tcPr>
          <w:p w14:paraId="65B2CE09" w14:textId="2D30A283" w:rsidR="00CC67A6" w:rsidRPr="00CC67A6" w:rsidRDefault="00CC67A6" w:rsidP="00CC67A6">
            <w:pPr>
              <w:jc w:val="center"/>
              <w:rPr>
                <w:rFonts w:ascii="AvantGarde CE" w:hAnsi="AvantGarde CE"/>
                <w:b/>
                <w:bCs/>
              </w:rPr>
            </w:pPr>
            <w:r w:rsidRPr="00CC67A6">
              <w:rPr>
                <w:rFonts w:ascii="AvantGarde CE" w:hAnsi="AvantGarde CE"/>
                <w:b/>
                <w:bCs/>
              </w:rPr>
              <w:t xml:space="preserve">TIP </w:t>
            </w:r>
            <w:r w:rsidRPr="00CC67A6">
              <w:rPr>
                <w:rFonts w:ascii="AvantGarde CE" w:hAnsi="AvantGarde CE"/>
                <w:b/>
                <w:bCs/>
              </w:rPr>
              <w:t>7</w:t>
            </w:r>
          </w:p>
        </w:tc>
      </w:tr>
      <w:tr w:rsidR="00CC67A6" w14:paraId="795D2C9B" w14:textId="77777777" w:rsidTr="00AE29FA">
        <w:trPr>
          <w:trHeight w:val="235"/>
        </w:trPr>
        <w:tc>
          <w:tcPr>
            <w:tcW w:w="449" w:type="dxa"/>
            <w:tcBorders>
              <w:bottom w:val="single" w:sz="4" w:space="0" w:color="auto"/>
            </w:tcBorders>
            <w:shd w:val="clear" w:color="auto" w:fill="FF0000"/>
          </w:tcPr>
          <w:p w14:paraId="610DB25F" w14:textId="1106E111" w:rsidR="00CC67A6" w:rsidRDefault="00CC67A6" w:rsidP="00CC67A6">
            <w:pPr>
              <w:jc w:val="both"/>
              <w:rPr>
                <w:rFonts w:ascii="AvantGarde CE" w:hAnsi="AvantGarde CE"/>
              </w:rPr>
            </w:pPr>
            <w:r>
              <w:rPr>
                <w:rFonts w:ascii="AvantGarde CE" w:hAnsi="AvantGarde CE"/>
              </w:rPr>
              <w:t>KL</w:t>
            </w:r>
          </w:p>
        </w:tc>
        <w:tc>
          <w:tcPr>
            <w:tcW w:w="482" w:type="dxa"/>
            <w:tcBorders>
              <w:bottom w:val="single" w:sz="4" w:space="0" w:color="auto"/>
            </w:tcBorders>
            <w:shd w:val="clear" w:color="auto" w:fill="70AD47" w:themeFill="accent6"/>
          </w:tcPr>
          <w:p w14:paraId="6580C3F2" w14:textId="071FBDBB" w:rsidR="00CC67A6" w:rsidRDefault="00CC67A6" w:rsidP="00CC67A6">
            <w:pPr>
              <w:jc w:val="both"/>
              <w:rPr>
                <w:rFonts w:ascii="AvantGarde CE" w:hAnsi="AvantGarde CE"/>
              </w:rPr>
            </w:pPr>
            <w:r>
              <w:rPr>
                <w:rFonts w:ascii="AvantGarde CE" w:hAnsi="AvantGarde CE"/>
              </w:rPr>
              <w:t>LA</w:t>
            </w:r>
          </w:p>
        </w:tc>
        <w:tc>
          <w:tcPr>
            <w:tcW w:w="449" w:type="dxa"/>
            <w:tcBorders>
              <w:bottom w:val="single" w:sz="4" w:space="0" w:color="auto"/>
            </w:tcBorders>
            <w:shd w:val="clear" w:color="auto" w:fill="70AD47" w:themeFill="accent6"/>
          </w:tcPr>
          <w:p w14:paraId="17EA082A" w14:textId="36DFF36E" w:rsidR="00CC67A6" w:rsidRDefault="00CC67A6" w:rsidP="00CC67A6">
            <w:pPr>
              <w:jc w:val="both"/>
              <w:rPr>
                <w:rFonts w:ascii="AvantGarde CE" w:hAnsi="AvantGarde CE"/>
              </w:rPr>
            </w:pPr>
            <w:r>
              <w:rPr>
                <w:rFonts w:ascii="AvantGarde CE" w:hAnsi="AvantGarde CE"/>
              </w:rPr>
              <w:t>KL</w:t>
            </w:r>
          </w:p>
        </w:tc>
        <w:tc>
          <w:tcPr>
            <w:tcW w:w="482" w:type="dxa"/>
            <w:tcBorders>
              <w:bottom w:val="single" w:sz="4" w:space="0" w:color="auto"/>
            </w:tcBorders>
            <w:shd w:val="clear" w:color="auto" w:fill="70AD47" w:themeFill="accent6"/>
          </w:tcPr>
          <w:p w14:paraId="0847E04B" w14:textId="488A8CD7" w:rsidR="00CC67A6" w:rsidRDefault="00CC67A6" w:rsidP="00CC67A6">
            <w:pPr>
              <w:jc w:val="both"/>
              <w:rPr>
                <w:rFonts w:ascii="AvantGarde CE" w:hAnsi="AvantGarde CE"/>
              </w:rPr>
            </w:pPr>
            <w:r>
              <w:rPr>
                <w:rFonts w:ascii="AvantGarde CE" w:hAnsi="AvantGarde CE"/>
              </w:rPr>
              <w:t>LA</w:t>
            </w:r>
          </w:p>
        </w:tc>
        <w:tc>
          <w:tcPr>
            <w:tcW w:w="448" w:type="dxa"/>
            <w:tcBorders>
              <w:bottom w:val="single" w:sz="4" w:space="0" w:color="auto"/>
            </w:tcBorders>
            <w:shd w:val="clear" w:color="auto" w:fill="FF0000"/>
          </w:tcPr>
          <w:p w14:paraId="48745717" w14:textId="3415FFB8" w:rsidR="00CC67A6" w:rsidRDefault="00CC67A6" w:rsidP="00CC67A6">
            <w:pPr>
              <w:jc w:val="both"/>
              <w:rPr>
                <w:rFonts w:ascii="AvantGarde CE" w:hAnsi="AvantGarde CE"/>
              </w:rPr>
            </w:pPr>
            <w:r>
              <w:rPr>
                <w:rFonts w:ascii="AvantGarde CE" w:hAnsi="AvantGarde CE"/>
              </w:rPr>
              <w:t>KL</w:t>
            </w:r>
          </w:p>
        </w:tc>
        <w:tc>
          <w:tcPr>
            <w:tcW w:w="481" w:type="dxa"/>
            <w:tcBorders>
              <w:bottom w:val="single" w:sz="4" w:space="0" w:color="auto"/>
            </w:tcBorders>
            <w:shd w:val="clear" w:color="auto" w:fill="70AD47" w:themeFill="accent6"/>
          </w:tcPr>
          <w:p w14:paraId="323DEFE3" w14:textId="4B00075E" w:rsidR="00CC67A6" w:rsidRDefault="00CC67A6" w:rsidP="00CC67A6">
            <w:pPr>
              <w:jc w:val="both"/>
              <w:rPr>
                <w:rFonts w:ascii="AvantGarde CE" w:hAnsi="AvantGarde CE"/>
              </w:rPr>
            </w:pPr>
            <w:r>
              <w:rPr>
                <w:rFonts w:ascii="AvantGarde CE" w:hAnsi="AvantGarde CE"/>
              </w:rPr>
              <w:t>LA</w:t>
            </w:r>
          </w:p>
        </w:tc>
        <w:tc>
          <w:tcPr>
            <w:tcW w:w="448" w:type="dxa"/>
            <w:tcBorders>
              <w:bottom w:val="single" w:sz="4" w:space="0" w:color="auto"/>
            </w:tcBorders>
            <w:shd w:val="clear" w:color="auto" w:fill="FF0000"/>
          </w:tcPr>
          <w:p w14:paraId="0D28ABD6" w14:textId="0B89FB68" w:rsidR="00CC67A6" w:rsidRDefault="00CC67A6" w:rsidP="00CC67A6">
            <w:pPr>
              <w:jc w:val="both"/>
              <w:rPr>
                <w:rFonts w:ascii="AvantGarde CE" w:hAnsi="AvantGarde CE"/>
              </w:rPr>
            </w:pPr>
            <w:r>
              <w:rPr>
                <w:rFonts w:ascii="AvantGarde CE" w:hAnsi="AvantGarde CE"/>
              </w:rPr>
              <w:t>KL</w:t>
            </w:r>
          </w:p>
        </w:tc>
        <w:tc>
          <w:tcPr>
            <w:tcW w:w="481" w:type="dxa"/>
            <w:tcBorders>
              <w:bottom w:val="single" w:sz="4" w:space="0" w:color="auto"/>
            </w:tcBorders>
            <w:shd w:val="clear" w:color="auto" w:fill="70AD47" w:themeFill="accent6"/>
          </w:tcPr>
          <w:p w14:paraId="6C54F872" w14:textId="477E6F31" w:rsidR="00CC67A6" w:rsidRDefault="00CC67A6" w:rsidP="00CC67A6">
            <w:pPr>
              <w:jc w:val="both"/>
              <w:rPr>
                <w:rFonts w:ascii="AvantGarde CE" w:hAnsi="AvantGarde CE"/>
              </w:rPr>
            </w:pPr>
            <w:r>
              <w:rPr>
                <w:rFonts w:ascii="AvantGarde CE" w:hAnsi="AvantGarde CE"/>
              </w:rPr>
              <w:t>LA</w:t>
            </w:r>
          </w:p>
        </w:tc>
        <w:tc>
          <w:tcPr>
            <w:tcW w:w="448" w:type="dxa"/>
            <w:tcBorders>
              <w:bottom w:val="single" w:sz="4" w:space="0" w:color="auto"/>
            </w:tcBorders>
            <w:shd w:val="clear" w:color="auto" w:fill="70AD47" w:themeFill="accent6"/>
          </w:tcPr>
          <w:p w14:paraId="12CC271A" w14:textId="3448226E" w:rsidR="00CC67A6" w:rsidRDefault="00CC67A6" w:rsidP="00CC67A6">
            <w:pPr>
              <w:jc w:val="both"/>
              <w:rPr>
                <w:rFonts w:ascii="AvantGarde CE" w:hAnsi="AvantGarde CE"/>
              </w:rPr>
            </w:pPr>
            <w:r>
              <w:rPr>
                <w:rFonts w:ascii="AvantGarde CE" w:hAnsi="AvantGarde CE"/>
              </w:rPr>
              <w:t>KL</w:t>
            </w:r>
          </w:p>
        </w:tc>
        <w:tc>
          <w:tcPr>
            <w:tcW w:w="481" w:type="dxa"/>
            <w:tcBorders>
              <w:bottom w:val="single" w:sz="4" w:space="0" w:color="auto"/>
            </w:tcBorders>
            <w:shd w:val="clear" w:color="auto" w:fill="70AD47" w:themeFill="accent6"/>
          </w:tcPr>
          <w:p w14:paraId="3D04C352" w14:textId="4E5D9400" w:rsidR="00CC67A6" w:rsidRDefault="00CC67A6" w:rsidP="00CC67A6">
            <w:pPr>
              <w:jc w:val="both"/>
              <w:rPr>
                <w:rFonts w:ascii="AvantGarde CE" w:hAnsi="AvantGarde CE"/>
              </w:rPr>
            </w:pPr>
            <w:r>
              <w:rPr>
                <w:rFonts w:ascii="AvantGarde CE" w:hAnsi="AvantGarde CE"/>
              </w:rPr>
              <w:t>LA</w:t>
            </w:r>
          </w:p>
        </w:tc>
        <w:tc>
          <w:tcPr>
            <w:tcW w:w="448" w:type="dxa"/>
            <w:tcBorders>
              <w:bottom w:val="single" w:sz="4" w:space="0" w:color="auto"/>
            </w:tcBorders>
            <w:shd w:val="clear" w:color="auto" w:fill="70AD47" w:themeFill="accent6"/>
          </w:tcPr>
          <w:p w14:paraId="7AC60770" w14:textId="31E21F48" w:rsidR="00CC67A6" w:rsidRDefault="00CC67A6" w:rsidP="00CC67A6">
            <w:pPr>
              <w:jc w:val="both"/>
              <w:rPr>
                <w:rFonts w:ascii="AvantGarde CE" w:hAnsi="AvantGarde CE"/>
              </w:rPr>
            </w:pPr>
            <w:r>
              <w:rPr>
                <w:rFonts w:ascii="AvantGarde CE" w:hAnsi="AvantGarde CE"/>
              </w:rPr>
              <w:t>KL</w:t>
            </w:r>
          </w:p>
        </w:tc>
        <w:tc>
          <w:tcPr>
            <w:tcW w:w="481" w:type="dxa"/>
            <w:tcBorders>
              <w:bottom w:val="single" w:sz="4" w:space="0" w:color="auto"/>
            </w:tcBorders>
            <w:shd w:val="clear" w:color="auto" w:fill="70AD47" w:themeFill="accent6"/>
          </w:tcPr>
          <w:p w14:paraId="1A184E0C" w14:textId="4AD6EA5E" w:rsidR="00CC67A6" w:rsidRDefault="00CC67A6" w:rsidP="00CC67A6">
            <w:pPr>
              <w:jc w:val="both"/>
              <w:rPr>
                <w:rFonts w:ascii="AvantGarde CE" w:hAnsi="AvantGarde CE"/>
              </w:rPr>
            </w:pPr>
            <w:r>
              <w:rPr>
                <w:rFonts w:ascii="AvantGarde CE" w:hAnsi="AvantGarde CE"/>
              </w:rPr>
              <w:t>LA</w:t>
            </w:r>
          </w:p>
        </w:tc>
        <w:tc>
          <w:tcPr>
            <w:tcW w:w="448" w:type="dxa"/>
            <w:tcBorders>
              <w:bottom w:val="single" w:sz="4" w:space="0" w:color="auto"/>
            </w:tcBorders>
            <w:shd w:val="clear" w:color="auto" w:fill="FF0000"/>
          </w:tcPr>
          <w:p w14:paraId="3176EDAA" w14:textId="7241B5BD" w:rsidR="00CC67A6" w:rsidRDefault="00CC67A6" w:rsidP="00CC67A6">
            <w:pPr>
              <w:jc w:val="both"/>
              <w:rPr>
                <w:rFonts w:ascii="AvantGarde CE" w:hAnsi="AvantGarde CE"/>
              </w:rPr>
            </w:pPr>
            <w:r>
              <w:rPr>
                <w:rFonts w:ascii="AvantGarde CE" w:hAnsi="AvantGarde CE"/>
              </w:rPr>
              <w:t>KL</w:t>
            </w:r>
          </w:p>
        </w:tc>
        <w:tc>
          <w:tcPr>
            <w:tcW w:w="481" w:type="dxa"/>
            <w:tcBorders>
              <w:bottom w:val="single" w:sz="4" w:space="0" w:color="auto"/>
            </w:tcBorders>
            <w:shd w:val="clear" w:color="auto" w:fill="70AD47" w:themeFill="accent6"/>
          </w:tcPr>
          <w:p w14:paraId="3A885B4A" w14:textId="5DE5F7FD" w:rsidR="00CC67A6" w:rsidRDefault="00CC67A6" w:rsidP="00CC67A6">
            <w:pPr>
              <w:jc w:val="both"/>
              <w:rPr>
                <w:rFonts w:ascii="AvantGarde CE" w:hAnsi="AvantGarde CE"/>
              </w:rPr>
            </w:pPr>
            <w:r>
              <w:rPr>
                <w:rFonts w:ascii="AvantGarde CE" w:hAnsi="AvantGarde CE"/>
              </w:rPr>
              <w:t>LA</w:t>
            </w:r>
          </w:p>
        </w:tc>
        <w:bookmarkStart w:id="0" w:name="_GoBack"/>
        <w:bookmarkEnd w:id="0"/>
      </w:tr>
      <w:tr w:rsidR="00CC67A6" w14:paraId="7B0B6F04" w14:textId="77777777" w:rsidTr="00AE29FA">
        <w:trPr>
          <w:trHeight w:val="235"/>
        </w:trPr>
        <w:tc>
          <w:tcPr>
            <w:tcW w:w="449" w:type="dxa"/>
            <w:tcBorders>
              <w:top w:val="single" w:sz="4" w:space="0" w:color="auto"/>
              <w:left w:val="nil"/>
              <w:bottom w:val="single" w:sz="4" w:space="0" w:color="auto"/>
              <w:right w:val="nil"/>
            </w:tcBorders>
          </w:tcPr>
          <w:p w14:paraId="26C8272F" w14:textId="77777777" w:rsidR="00CC67A6" w:rsidRDefault="00CC67A6" w:rsidP="00CC67A6">
            <w:pPr>
              <w:jc w:val="both"/>
              <w:rPr>
                <w:rFonts w:ascii="AvantGarde CE" w:hAnsi="AvantGarde CE"/>
              </w:rPr>
            </w:pPr>
          </w:p>
        </w:tc>
        <w:tc>
          <w:tcPr>
            <w:tcW w:w="482" w:type="dxa"/>
            <w:tcBorders>
              <w:top w:val="single" w:sz="4" w:space="0" w:color="auto"/>
              <w:left w:val="nil"/>
              <w:bottom w:val="single" w:sz="4" w:space="0" w:color="auto"/>
              <w:right w:val="nil"/>
            </w:tcBorders>
          </w:tcPr>
          <w:p w14:paraId="6793F0E4" w14:textId="77777777" w:rsidR="00CC67A6" w:rsidRDefault="00CC67A6" w:rsidP="00CC67A6">
            <w:pPr>
              <w:jc w:val="both"/>
              <w:rPr>
                <w:rFonts w:ascii="AvantGarde CE" w:hAnsi="AvantGarde CE"/>
              </w:rPr>
            </w:pPr>
          </w:p>
        </w:tc>
        <w:tc>
          <w:tcPr>
            <w:tcW w:w="449" w:type="dxa"/>
            <w:tcBorders>
              <w:top w:val="single" w:sz="4" w:space="0" w:color="auto"/>
              <w:left w:val="nil"/>
              <w:bottom w:val="single" w:sz="4" w:space="0" w:color="auto"/>
              <w:right w:val="nil"/>
            </w:tcBorders>
          </w:tcPr>
          <w:p w14:paraId="318D4B39" w14:textId="77777777" w:rsidR="00CC67A6" w:rsidRDefault="00CC67A6" w:rsidP="00CC67A6">
            <w:pPr>
              <w:jc w:val="both"/>
              <w:rPr>
                <w:rFonts w:ascii="AvantGarde CE" w:hAnsi="AvantGarde CE"/>
              </w:rPr>
            </w:pPr>
          </w:p>
        </w:tc>
        <w:tc>
          <w:tcPr>
            <w:tcW w:w="482" w:type="dxa"/>
            <w:tcBorders>
              <w:top w:val="single" w:sz="4" w:space="0" w:color="auto"/>
              <w:left w:val="nil"/>
              <w:bottom w:val="single" w:sz="4" w:space="0" w:color="auto"/>
              <w:right w:val="nil"/>
            </w:tcBorders>
          </w:tcPr>
          <w:p w14:paraId="148B8EDE" w14:textId="77777777" w:rsidR="00CC67A6" w:rsidRDefault="00CC67A6" w:rsidP="00CC67A6">
            <w:pPr>
              <w:jc w:val="both"/>
              <w:rPr>
                <w:rFonts w:ascii="AvantGarde CE" w:hAnsi="AvantGarde CE"/>
              </w:rPr>
            </w:pPr>
          </w:p>
        </w:tc>
        <w:tc>
          <w:tcPr>
            <w:tcW w:w="448" w:type="dxa"/>
            <w:tcBorders>
              <w:top w:val="single" w:sz="4" w:space="0" w:color="auto"/>
              <w:left w:val="nil"/>
              <w:bottom w:val="single" w:sz="4" w:space="0" w:color="auto"/>
              <w:right w:val="nil"/>
            </w:tcBorders>
          </w:tcPr>
          <w:p w14:paraId="48F4A73A" w14:textId="77777777" w:rsidR="00CC67A6" w:rsidRDefault="00CC67A6" w:rsidP="00CC67A6">
            <w:pPr>
              <w:jc w:val="both"/>
              <w:rPr>
                <w:rFonts w:ascii="AvantGarde CE" w:hAnsi="AvantGarde CE"/>
              </w:rPr>
            </w:pPr>
          </w:p>
        </w:tc>
        <w:tc>
          <w:tcPr>
            <w:tcW w:w="481" w:type="dxa"/>
            <w:tcBorders>
              <w:top w:val="single" w:sz="4" w:space="0" w:color="auto"/>
              <w:left w:val="nil"/>
              <w:bottom w:val="single" w:sz="4" w:space="0" w:color="auto"/>
              <w:right w:val="nil"/>
            </w:tcBorders>
          </w:tcPr>
          <w:p w14:paraId="6CC027F8" w14:textId="77777777" w:rsidR="00CC67A6" w:rsidRDefault="00CC67A6" w:rsidP="00CC67A6">
            <w:pPr>
              <w:jc w:val="both"/>
              <w:rPr>
                <w:rFonts w:ascii="AvantGarde CE" w:hAnsi="AvantGarde CE"/>
              </w:rPr>
            </w:pPr>
          </w:p>
        </w:tc>
        <w:tc>
          <w:tcPr>
            <w:tcW w:w="448" w:type="dxa"/>
            <w:tcBorders>
              <w:top w:val="single" w:sz="4" w:space="0" w:color="auto"/>
              <w:left w:val="nil"/>
              <w:bottom w:val="single" w:sz="4" w:space="0" w:color="auto"/>
              <w:right w:val="nil"/>
            </w:tcBorders>
          </w:tcPr>
          <w:p w14:paraId="22CA5560" w14:textId="77777777" w:rsidR="00CC67A6" w:rsidRDefault="00CC67A6" w:rsidP="00CC67A6">
            <w:pPr>
              <w:jc w:val="both"/>
              <w:rPr>
                <w:rFonts w:ascii="AvantGarde CE" w:hAnsi="AvantGarde CE"/>
              </w:rPr>
            </w:pPr>
          </w:p>
        </w:tc>
        <w:tc>
          <w:tcPr>
            <w:tcW w:w="481" w:type="dxa"/>
            <w:tcBorders>
              <w:top w:val="single" w:sz="4" w:space="0" w:color="auto"/>
              <w:left w:val="nil"/>
              <w:bottom w:val="single" w:sz="4" w:space="0" w:color="auto"/>
              <w:right w:val="nil"/>
            </w:tcBorders>
          </w:tcPr>
          <w:p w14:paraId="4739F627" w14:textId="77777777" w:rsidR="00CC67A6" w:rsidRDefault="00CC67A6" w:rsidP="00CC67A6">
            <w:pPr>
              <w:jc w:val="both"/>
              <w:rPr>
                <w:rFonts w:ascii="AvantGarde CE" w:hAnsi="AvantGarde CE"/>
              </w:rPr>
            </w:pPr>
          </w:p>
        </w:tc>
        <w:tc>
          <w:tcPr>
            <w:tcW w:w="448" w:type="dxa"/>
            <w:tcBorders>
              <w:top w:val="single" w:sz="4" w:space="0" w:color="auto"/>
              <w:left w:val="nil"/>
              <w:bottom w:val="single" w:sz="4" w:space="0" w:color="auto"/>
              <w:right w:val="nil"/>
            </w:tcBorders>
          </w:tcPr>
          <w:p w14:paraId="15A50B70" w14:textId="77777777" w:rsidR="00CC67A6" w:rsidRDefault="00CC67A6" w:rsidP="00CC67A6">
            <w:pPr>
              <w:jc w:val="both"/>
              <w:rPr>
                <w:rFonts w:ascii="AvantGarde CE" w:hAnsi="AvantGarde CE"/>
              </w:rPr>
            </w:pPr>
          </w:p>
        </w:tc>
        <w:tc>
          <w:tcPr>
            <w:tcW w:w="481" w:type="dxa"/>
            <w:tcBorders>
              <w:top w:val="single" w:sz="4" w:space="0" w:color="auto"/>
              <w:left w:val="nil"/>
              <w:bottom w:val="single" w:sz="4" w:space="0" w:color="auto"/>
              <w:right w:val="nil"/>
            </w:tcBorders>
          </w:tcPr>
          <w:p w14:paraId="77B49649" w14:textId="77777777" w:rsidR="00CC67A6" w:rsidRDefault="00CC67A6" w:rsidP="00CC67A6">
            <w:pPr>
              <w:jc w:val="both"/>
              <w:rPr>
                <w:rFonts w:ascii="AvantGarde CE" w:hAnsi="AvantGarde CE"/>
              </w:rPr>
            </w:pPr>
          </w:p>
        </w:tc>
        <w:tc>
          <w:tcPr>
            <w:tcW w:w="448" w:type="dxa"/>
            <w:tcBorders>
              <w:top w:val="single" w:sz="4" w:space="0" w:color="auto"/>
              <w:left w:val="nil"/>
              <w:bottom w:val="nil"/>
              <w:right w:val="nil"/>
            </w:tcBorders>
          </w:tcPr>
          <w:p w14:paraId="65F65D1D" w14:textId="77777777" w:rsidR="00CC67A6" w:rsidRDefault="00CC67A6" w:rsidP="00CC67A6">
            <w:pPr>
              <w:jc w:val="both"/>
              <w:rPr>
                <w:rFonts w:ascii="AvantGarde CE" w:hAnsi="AvantGarde CE"/>
              </w:rPr>
            </w:pPr>
          </w:p>
        </w:tc>
        <w:tc>
          <w:tcPr>
            <w:tcW w:w="481" w:type="dxa"/>
            <w:tcBorders>
              <w:top w:val="single" w:sz="4" w:space="0" w:color="auto"/>
              <w:left w:val="nil"/>
              <w:bottom w:val="nil"/>
              <w:right w:val="nil"/>
            </w:tcBorders>
          </w:tcPr>
          <w:p w14:paraId="375EFF45" w14:textId="77777777" w:rsidR="00CC67A6" w:rsidRDefault="00CC67A6" w:rsidP="00CC67A6">
            <w:pPr>
              <w:jc w:val="both"/>
              <w:rPr>
                <w:rFonts w:ascii="AvantGarde CE" w:hAnsi="AvantGarde CE"/>
              </w:rPr>
            </w:pPr>
          </w:p>
        </w:tc>
        <w:tc>
          <w:tcPr>
            <w:tcW w:w="448" w:type="dxa"/>
            <w:tcBorders>
              <w:top w:val="single" w:sz="4" w:space="0" w:color="auto"/>
              <w:left w:val="nil"/>
              <w:bottom w:val="nil"/>
              <w:right w:val="nil"/>
            </w:tcBorders>
          </w:tcPr>
          <w:p w14:paraId="5273DCD2" w14:textId="77777777" w:rsidR="00CC67A6" w:rsidRDefault="00CC67A6" w:rsidP="00CC67A6">
            <w:pPr>
              <w:jc w:val="both"/>
              <w:rPr>
                <w:rFonts w:ascii="AvantGarde CE" w:hAnsi="AvantGarde CE"/>
              </w:rPr>
            </w:pPr>
          </w:p>
        </w:tc>
        <w:tc>
          <w:tcPr>
            <w:tcW w:w="481" w:type="dxa"/>
            <w:tcBorders>
              <w:top w:val="single" w:sz="4" w:space="0" w:color="auto"/>
              <w:left w:val="nil"/>
              <w:bottom w:val="nil"/>
              <w:right w:val="nil"/>
            </w:tcBorders>
          </w:tcPr>
          <w:p w14:paraId="41EB4D90" w14:textId="77777777" w:rsidR="00CC67A6" w:rsidRDefault="00CC67A6" w:rsidP="00CC67A6">
            <w:pPr>
              <w:jc w:val="both"/>
              <w:rPr>
                <w:rFonts w:ascii="AvantGarde CE" w:hAnsi="AvantGarde CE"/>
              </w:rPr>
            </w:pPr>
          </w:p>
        </w:tc>
      </w:tr>
      <w:tr w:rsidR="00CC67A6" w:rsidRPr="00CC67A6" w14:paraId="60ECD551" w14:textId="77777777" w:rsidTr="00AE29FA">
        <w:trPr>
          <w:trHeight w:val="235"/>
        </w:trPr>
        <w:tc>
          <w:tcPr>
            <w:tcW w:w="931" w:type="dxa"/>
            <w:gridSpan w:val="2"/>
            <w:tcBorders>
              <w:top w:val="single" w:sz="4" w:space="0" w:color="auto"/>
            </w:tcBorders>
          </w:tcPr>
          <w:p w14:paraId="6F02C8A2" w14:textId="06CA6799" w:rsidR="00CC67A6" w:rsidRPr="00CC67A6" w:rsidRDefault="00CC67A6" w:rsidP="00CC67A6">
            <w:pPr>
              <w:jc w:val="center"/>
              <w:rPr>
                <w:rFonts w:ascii="AvantGarde CE" w:hAnsi="AvantGarde CE"/>
                <w:b/>
                <w:bCs/>
              </w:rPr>
            </w:pPr>
            <w:r w:rsidRPr="00CC67A6">
              <w:rPr>
                <w:rFonts w:ascii="AvantGarde CE" w:hAnsi="AvantGarde CE"/>
                <w:b/>
                <w:bCs/>
              </w:rPr>
              <w:t xml:space="preserve">TIP </w:t>
            </w:r>
            <w:r w:rsidRPr="00CC67A6">
              <w:rPr>
                <w:rFonts w:ascii="AvantGarde CE" w:hAnsi="AvantGarde CE"/>
                <w:b/>
                <w:bCs/>
              </w:rPr>
              <w:t>8</w:t>
            </w:r>
          </w:p>
        </w:tc>
        <w:tc>
          <w:tcPr>
            <w:tcW w:w="931" w:type="dxa"/>
            <w:gridSpan w:val="2"/>
            <w:tcBorders>
              <w:top w:val="single" w:sz="4" w:space="0" w:color="auto"/>
            </w:tcBorders>
          </w:tcPr>
          <w:p w14:paraId="6FB8754B" w14:textId="5B415F9D" w:rsidR="00CC67A6" w:rsidRPr="00CC67A6" w:rsidRDefault="00CC67A6" w:rsidP="00CC67A6">
            <w:pPr>
              <w:jc w:val="center"/>
              <w:rPr>
                <w:rFonts w:ascii="AvantGarde CE" w:hAnsi="AvantGarde CE"/>
                <w:b/>
                <w:bCs/>
              </w:rPr>
            </w:pPr>
            <w:r w:rsidRPr="00CC67A6">
              <w:rPr>
                <w:rFonts w:ascii="AvantGarde CE" w:hAnsi="AvantGarde CE"/>
                <w:b/>
                <w:bCs/>
              </w:rPr>
              <w:t xml:space="preserve">TIP </w:t>
            </w:r>
            <w:r w:rsidRPr="00CC67A6">
              <w:rPr>
                <w:rFonts w:ascii="AvantGarde CE" w:hAnsi="AvantGarde CE"/>
                <w:b/>
                <w:bCs/>
              </w:rPr>
              <w:t>9</w:t>
            </w:r>
          </w:p>
        </w:tc>
        <w:tc>
          <w:tcPr>
            <w:tcW w:w="929" w:type="dxa"/>
            <w:gridSpan w:val="2"/>
            <w:tcBorders>
              <w:top w:val="single" w:sz="4" w:space="0" w:color="auto"/>
            </w:tcBorders>
          </w:tcPr>
          <w:p w14:paraId="3DA4EE26" w14:textId="75FDF149" w:rsidR="00CC67A6" w:rsidRPr="00CC67A6" w:rsidRDefault="00CC67A6" w:rsidP="00CC67A6">
            <w:pPr>
              <w:jc w:val="center"/>
              <w:rPr>
                <w:rFonts w:ascii="AvantGarde CE" w:hAnsi="AvantGarde CE"/>
                <w:b/>
                <w:bCs/>
              </w:rPr>
            </w:pPr>
            <w:r w:rsidRPr="00CC67A6">
              <w:rPr>
                <w:rFonts w:ascii="AvantGarde CE" w:hAnsi="AvantGarde CE"/>
                <w:b/>
                <w:bCs/>
              </w:rPr>
              <w:t>TIP 1</w:t>
            </w:r>
            <w:r w:rsidRPr="00CC67A6">
              <w:rPr>
                <w:rFonts w:ascii="AvantGarde CE" w:hAnsi="AvantGarde CE"/>
                <w:b/>
                <w:bCs/>
              </w:rPr>
              <w:t>0</w:t>
            </w:r>
          </w:p>
        </w:tc>
        <w:tc>
          <w:tcPr>
            <w:tcW w:w="929" w:type="dxa"/>
            <w:gridSpan w:val="2"/>
            <w:tcBorders>
              <w:top w:val="single" w:sz="4" w:space="0" w:color="auto"/>
            </w:tcBorders>
          </w:tcPr>
          <w:p w14:paraId="6B54A428" w14:textId="2A1E62E6" w:rsidR="00CC67A6" w:rsidRPr="00CC67A6" w:rsidRDefault="00CC67A6" w:rsidP="00CC67A6">
            <w:pPr>
              <w:jc w:val="center"/>
              <w:rPr>
                <w:rFonts w:ascii="AvantGarde CE" w:hAnsi="AvantGarde CE"/>
                <w:b/>
                <w:bCs/>
              </w:rPr>
            </w:pPr>
            <w:r w:rsidRPr="00CC67A6">
              <w:rPr>
                <w:rFonts w:ascii="AvantGarde CE" w:hAnsi="AvantGarde CE"/>
                <w:b/>
                <w:bCs/>
              </w:rPr>
              <w:t>TIP 1</w:t>
            </w:r>
            <w:r w:rsidRPr="00CC67A6">
              <w:rPr>
                <w:rFonts w:ascii="AvantGarde CE" w:hAnsi="AvantGarde CE"/>
                <w:b/>
                <w:bCs/>
              </w:rPr>
              <w:t>1</w:t>
            </w:r>
          </w:p>
        </w:tc>
        <w:tc>
          <w:tcPr>
            <w:tcW w:w="929" w:type="dxa"/>
            <w:gridSpan w:val="2"/>
            <w:tcBorders>
              <w:top w:val="single" w:sz="4" w:space="0" w:color="auto"/>
              <w:right w:val="single" w:sz="4" w:space="0" w:color="auto"/>
            </w:tcBorders>
          </w:tcPr>
          <w:p w14:paraId="608E5094" w14:textId="6AC4E240" w:rsidR="00CC67A6" w:rsidRPr="00CC67A6" w:rsidRDefault="00CC67A6" w:rsidP="00CC67A6">
            <w:pPr>
              <w:jc w:val="center"/>
              <w:rPr>
                <w:rFonts w:ascii="AvantGarde CE" w:hAnsi="AvantGarde CE"/>
                <w:b/>
                <w:bCs/>
              </w:rPr>
            </w:pPr>
            <w:r w:rsidRPr="00CC67A6">
              <w:rPr>
                <w:rFonts w:ascii="AvantGarde CE" w:hAnsi="AvantGarde CE"/>
                <w:b/>
                <w:bCs/>
              </w:rPr>
              <w:t>TIP 1</w:t>
            </w:r>
            <w:r w:rsidRPr="00CC67A6">
              <w:rPr>
                <w:rFonts w:ascii="AvantGarde CE" w:hAnsi="AvantGarde CE"/>
                <w:b/>
                <w:bCs/>
              </w:rPr>
              <w:t>2</w:t>
            </w:r>
          </w:p>
        </w:tc>
        <w:tc>
          <w:tcPr>
            <w:tcW w:w="929" w:type="dxa"/>
            <w:gridSpan w:val="2"/>
            <w:tcBorders>
              <w:top w:val="nil"/>
              <w:left w:val="single" w:sz="4" w:space="0" w:color="auto"/>
              <w:bottom w:val="nil"/>
              <w:right w:val="nil"/>
            </w:tcBorders>
            <w:shd w:val="clear" w:color="auto" w:fill="FFFFFF" w:themeFill="background1"/>
          </w:tcPr>
          <w:p w14:paraId="3C32B5C8" w14:textId="53C29CDE" w:rsidR="00CC67A6" w:rsidRPr="00CC67A6" w:rsidRDefault="00CC67A6" w:rsidP="00CC67A6">
            <w:pPr>
              <w:jc w:val="center"/>
              <w:rPr>
                <w:rFonts w:ascii="AvantGarde CE" w:hAnsi="AvantGarde CE"/>
                <w:b/>
                <w:bCs/>
              </w:rPr>
            </w:pPr>
          </w:p>
        </w:tc>
        <w:tc>
          <w:tcPr>
            <w:tcW w:w="929" w:type="dxa"/>
            <w:gridSpan w:val="2"/>
            <w:tcBorders>
              <w:top w:val="nil"/>
              <w:left w:val="nil"/>
              <w:bottom w:val="nil"/>
              <w:right w:val="nil"/>
            </w:tcBorders>
            <w:shd w:val="clear" w:color="auto" w:fill="FFFFFF" w:themeFill="background1"/>
          </w:tcPr>
          <w:p w14:paraId="11937499" w14:textId="566AA180" w:rsidR="00CC67A6" w:rsidRPr="00CC67A6" w:rsidRDefault="00CC67A6" w:rsidP="00CC67A6">
            <w:pPr>
              <w:jc w:val="center"/>
              <w:rPr>
                <w:rFonts w:ascii="AvantGarde CE" w:hAnsi="AvantGarde CE"/>
                <w:b/>
                <w:bCs/>
              </w:rPr>
            </w:pPr>
          </w:p>
        </w:tc>
      </w:tr>
      <w:tr w:rsidR="00CC67A6" w14:paraId="330A144C" w14:textId="77777777" w:rsidTr="00AE29FA">
        <w:trPr>
          <w:trHeight w:val="235"/>
        </w:trPr>
        <w:tc>
          <w:tcPr>
            <w:tcW w:w="449" w:type="dxa"/>
            <w:shd w:val="clear" w:color="auto" w:fill="FF0000"/>
          </w:tcPr>
          <w:p w14:paraId="78C0718E" w14:textId="04B61787" w:rsidR="00CC67A6" w:rsidRPr="0098308A" w:rsidRDefault="00CC67A6" w:rsidP="00CC67A6">
            <w:pPr>
              <w:jc w:val="both"/>
              <w:rPr>
                <w:rFonts w:ascii="AvantGarde CE" w:hAnsi="AvantGarde CE"/>
                <w:color w:val="FF0000"/>
              </w:rPr>
            </w:pPr>
            <w:r>
              <w:rPr>
                <w:rFonts w:ascii="AvantGarde CE" w:hAnsi="AvantGarde CE"/>
              </w:rPr>
              <w:t>KL</w:t>
            </w:r>
          </w:p>
        </w:tc>
        <w:tc>
          <w:tcPr>
            <w:tcW w:w="482" w:type="dxa"/>
            <w:shd w:val="clear" w:color="auto" w:fill="70AD47" w:themeFill="accent6"/>
          </w:tcPr>
          <w:p w14:paraId="09D1571D" w14:textId="58B14A91" w:rsidR="00CC67A6" w:rsidRDefault="00CC67A6" w:rsidP="00CC67A6">
            <w:pPr>
              <w:jc w:val="both"/>
              <w:rPr>
                <w:rFonts w:ascii="AvantGarde CE" w:hAnsi="AvantGarde CE"/>
              </w:rPr>
            </w:pPr>
            <w:r>
              <w:rPr>
                <w:rFonts w:ascii="AvantGarde CE" w:hAnsi="AvantGarde CE"/>
              </w:rPr>
              <w:t>LA</w:t>
            </w:r>
          </w:p>
        </w:tc>
        <w:tc>
          <w:tcPr>
            <w:tcW w:w="449" w:type="dxa"/>
            <w:shd w:val="clear" w:color="auto" w:fill="FF0000"/>
          </w:tcPr>
          <w:p w14:paraId="3F07B732" w14:textId="2486832E" w:rsidR="00CC67A6" w:rsidRDefault="00CC67A6" w:rsidP="00CC67A6">
            <w:pPr>
              <w:jc w:val="both"/>
              <w:rPr>
                <w:rFonts w:ascii="AvantGarde CE" w:hAnsi="AvantGarde CE"/>
              </w:rPr>
            </w:pPr>
            <w:r>
              <w:rPr>
                <w:rFonts w:ascii="AvantGarde CE" w:hAnsi="AvantGarde CE"/>
              </w:rPr>
              <w:t>KL</w:t>
            </w:r>
          </w:p>
        </w:tc>
        <w:tc>
          <w:tcPr>
            <w:tcW w:w="482" w:type="dxa"/>
            <w:shd w:val="clear" w:color="auto" w:fill="70AD47" w:themeFill="accent6"/>
          </w:tcPr>
          <w:p w14:paraId="260BD3D4" w14:textId="576341C5" w:rsidR="00CC67A6" w:rsidRDefault="00CC67A6" w:rsidP="00CC67A6">
            <w:pPr>
              <w:jc w:val="both"/>
              <w:rPr>
                <w:rFonts w:ascii="AvantGarde CE" w:hAnsi="AvantGarde CE"/>
              </w:rPr>
            </w:pPr>
            <w:r>
              <w:rPr>
                <w:rFonts w:ascii="AvantGarde CE" w:hAnsi="AvantGarde CE"/>
              </w:rPr>
              <w:t>LA</w:t>
            </w:r>
          </w:p>
        </w:tc>
        <w:tc>
          <w:tcPr>
            <w:tcW w:w="448" w:type="dxa"/>
            <w:shd w:val="clear" w:color="auto" w:fill="FF0000"/>
          </w:tcPr>
          <w:p w14:paraId="2ECA3D9D" w14:textId="15DEF60A" w:rsidR="00CC67A6" w:rsidRDefault="00CC67A6" w:rsidP="00CC67A6">
            <w:pPr>
              <w:jc w:val="both"/>
              <w:rPr>
                <w:rFonts w:ascii="AvantGarde CE" w:hAnsi="AvantGarde CE"/>
              </w:rPr>
            </w:pPr>
            <w:r>
              <w:rPr>
                <w:rFonts w:ascii="AvantGarde CE" w:hAnsi="AvantGarde CE"/>
              </w:rPr>
              <w:t>KL</w:t>
            </w:r>
          </w:p>
        </w:tc>
        <w:tc>
          <w:tcPr>
            <w:tcW w:w="481" w:type="dxa"/>
            <w:shd w:val="clear" w:color="auto" w:fill="70AD47" w:themeFill="accent6"/>
          </w:tcPr>
          <w:p w14:paraId="1FAA8275" w14:textId="25919E73" w:rsidR="00CC67A6" w:rsidRDefault="00CC67A6" w:rsidP="00CC67A6">
            <w:pPr>
              <w:jc w:val="both"/>
              <w:rPr>
                <w:rFonts w:ascii="AvantGarde CE" w:hAnsi="AvantGarde CE"/>
              </w:rPr>
            </w:pPr>
            <w:r>
              <w:rPr>
                <w:rFonts w:ascii="AvantGarde CE" w:hAnsi="AvantGarde CE"/>
              </w:rPr>
              <w:t>LA</w:t>
            </w:r>
          </w:p>
        </w:tc>
        <w:tc>
          <w:tcPr>
            <w:tcW w:w="448" w:type="dxa"/>
            <w:shd w:val="clear" w:color="auto" w:fill="FF0000"/>
          </w:tcPr>
          <w:p w14:paraId="6B5B94D9" w14:textId="5E7859D2" w:rsidR="00CC67A6" w:rsidRDefault="00CC67A6" w:rsidP="00CC67A6">
            <w:pPr>
              <w:jc w:val="both"/>
              <w:rPr>
                <w:rFonts w:ascii="AvantGarde CE" w:hAnsi="AvantGarde CE"/>
              </w:rPr>
            </w:pPr>
            <w:r>
              <w:rPr>
                <w:rFonts w:ascii="AvantGarde CE" w:hAnsi="AvantGarde CE"/>
              </w:rPr>
              <w:t>KL</w:t>
            </w:r>
          </w:p>
        </w:tc>
        <w:tc>
          <w:tcPr>
            <w:tcW w:w="481" w:type="dxa"/>
            <w:shd w:val="clear" w:color="auto" w:fill="70AD47" w:themeFill="accent6"/>
          </w:tcPr>
          <w:p w14:paraId="336A3A93" w14:textId="4A1AC865" w:rsidR="00CC67A6" w:rsidRDefault="00CC67A6" w:rsidP="00CC67A6">
            <w:pPr>
              <w:jc w:val="both"/>
              <w:rPr>
                <w:rFonts w:ascii="AvantGarde CE" w:hAnsi="AvantGarde CE"/>
              </w:rPr>
            </w:pPr>
            <w:r>
              <w:rPr>
                <w:rFonts w:ascii="AvantGarde CE" w:hAnsi="AvantGarde CE"/>
              </w:rPr>
              <w:t>LA</w:t>
            </w:r>
          </w:p>
        </w:tc>
        <w:tc>
          <w:tcPr>
            <w:tcW w:w="448" w:type="dxa"/>
            <w:shd w:val="clear" w:color="auto" w:fill="FF0000"/>
          </w:tcPr>
          <w:p w14:paraId="0D55E90E" w14:textId="0086B53E" w:rsidR="00CC67A6" w:rsidRDefault="00CC67A6" w:rsidP="00CC67A6">
            <w:pPr>
              <w:jc w:val="both"/>
              <w:rPr>
                <w:rFonts w:ascii="AvantGarde CE" w:hAnsi="AvantGarde CE"/>
              </w:rPr>
            </w:pPr>
            <w:r>
              <w:rPr>
                <w:rFonts w:ascii="AvantGarde CE" w:hAnsi="AvantGarde CE"/>
              </w:rPr>
              <w:t>KL</w:t>
            </w:r>
          </w:p>
        </w:tc>
        <w:tc>
          <w:tcPr>
            <w:tcW w:w="481" w:type="dxa"/>
            <w:tcBorders>
              <w:right w:val="single" w:sz="4" w:space="0" w:color="auto"/>
            </w:tcBorders>
            <w:shd w:val="clear" w:color="auto" w:fill="70AD47" w:themeFill="accent6"/>
          </w:tcPr>
          <w:p w14:paraId="33DA74C9" w14:textId="4AE3CA3D" w:rsidR="00CC67A6" w:rsidRDefault="00CC67A6" w:rsidP="00CC67A6">
            <w:pPr>
              <w:jc w:val="both"/>
              <w:rPr>
                <w:rFonts w:ascii="AvantGarde CE" w:hAnsi="AvantGarde CE"/>
              </w:rPr>
            </w:pPr>
            <w:r>
              <w:rPr>
                <w:rFonts w:ascii="AvantGarde CE" w:hAnsi="AvantGarde CE"/>
              </w:rPr>
              <w:t>LA</w:t>
            </w:r>
          </w:p>
        </w:tc>
        <w:tc>
          <w:tcPr>
            <w:tcW w:w="448" w:type="dxa"/>
            <w:tcBorders>
              <w:top w:val="nil"/>
              <w:left w:val="single" w:sz="4" w:space="0" w:color="auto"/>
              <w:bottom w:val="nil"/>
              <w:right w:val="nil"/>
            </w:tcBorders>
            <w:shd w:val="clear" w:color="auto" w:fill="FFFFFF" w:themeFill="background1"/>
          </w:tcPr>
          <w:p w14:paraId="5EBF0D6C" w14:textId="65743575" w:rsidR="00CC67A6" w:rsidRDefault="00CC67A6" w:rsidP="00CC67A6">
            <w:pPr>
              <w:jc w:val="both"/>
              <w:rPr>
                <w:rFonts w:ascii="AvantGarde CE" w:hAnsi="AvantGarde CE"/>
              </w:rPr>
            </w:pPr>
          </w:p>
        </w:tc>
        <w:tc>
          <w:tcPr>
            <w:tcW w:w="481" w:type="dxa"/>
            <w:tcBorders>
              <w:top w:val="nil"/>
              <w:left w:val="nil"/>
              <w:bottom w:val="nil"/>
              <w:right w:val="nil"/>
            </w:tcBorders>
            <w:shd w:val="clear" w:color="auto" w:fill="FFFFFF" w:themeFill="background1"/>
          </w:tcPr>
          <w:p w14:paraId="6272D03C" w14:textId="77752E0A" w:rsidR="00CC67A6" w:rsidRDefault="00CC67A6" w:rsidP="00CC67A6">
            <w:pPr>
              <w:jc w:val="both"/>
              <w:rPr>
                <w:rFonts w:ascii="AvantGarde CE" w:hAnsi="AvantGarde CE"/>
              </w:rPr>
            </w:pPr>
          </w:p>
        </w:tc>
        <w:tc>
          <w:tcPr>
            <w:tcW w:w="448" w:type="dxa"/>
            <w:tcBorders>
              <w:top w:val="nil"/>
              <w:left w:val="nil"/>
              <w:bottom w:val="nil"/>
              <w:right w:val="nil"/>
            </w:tcBorders>
            <w:shd w:val="clear" w:color="auto" w:fill="FFFFFF" w:themeFill="background1"/>
          </w:tcPr>
          <w:p w14:paraId="69AB6C21" w14:textId="27475ADA" w:rsidR="00CC67A6" w:rsidRDefault="00CC67A6" w:rsidP="00CC67A6">
            <w:pPr>
              <w:jc w:val="both"/>
              <w:rPr>
                <w:rFonts w:ascii="AvantGarde CE" w:hAnsi="AvantGarde CE"/>
              </w:rPr>
            </w:pPr>
          </w:p>
        </w:tc>
        <w:tc>
          <w:tcPr>
            <w:tcW w:w="481" w:type="dxa"/>
            <w:tcBorders>
              <w:top w:val="nil"/>
              <w:left w:val="nil"/>
              <w:bottom w:val="nil"/>
              <w:right w:val="nil"/>
            </w:tcBorders>
            <w:shd w:val="clear" w:color="auto" w:fill="FFFFFF" w:themeFill="background1"/>
          </w:tcPr>
          <w:p w14:paraId="70602220" w14:textId="6C08C3AB" w:rsidR="00CC67A6" w:rsidRDefault="00CC67A6" w:rsidP="00CC67A6">
            <w:pPr>
              <w:jc w:val="both"/>
              <w:rPr>
                <w:rFonts w:ascii="AvantGarde CE" w:hAnsi="AvantGarde CE"/>
              </w:rPr>
            </w:pPr>
          </w:p>
        </w:tc>
      </w:tr>
    </w:tbl>
    <w:p w14:paraId="7DFF0C19" w14:textId="1EB2A5F6" w:rsidR="00CC67A6" w:rsidRDefault="00CC67A6" w:rsidP="004774BB">
      <w:pPr>
        <w:jc w:val="both"/>
        <w:rPr>
          <w:rFonts w:ascii="AvantGarde CE" w:hAnsi="AvantGarde CE"/>
        </w:rPr>
      </w:pPr>
    </w:p>
    <w:p w14:paraId="46958DFB" w14:textId="77777777" w:rsidR="00945814" w:rsidRDefault="00945814" w:rsidP="004774BB">
      <w:pPr>
        <w:jc w:val="both"/>
        <w:rPr>
          <w:rFonts w:ascii="AvantGarde CE" w:hAnsi="AvantGarde CE"/>
        </w:rPr>
      </w:pPr>
    </w:p>
    <w:p w14:paraId="6F02FB90" w14:textId="77777777" w:rsidR="0069556B" w:rsidRPr="0069556B" w:rsidRDefault="0069556B" w:rsidP="0069556B">
      <w:pPr>
        <w:rPr>
          <w:rFonts w:ascii="AvantGarde CE" w:hAnsi="AvantGarde CE"/>
        </w:rPr>
      </w:pPr>
      <w:r w:rsidRPr="0069556B">
        <w:rPr>
          <w:rFonts w:ascii="AvantGarde CE" w:hAnsi="AvantGarde CE"/>
          <w:highlight w:val="lightGray"/>
        </w:rPr>
        <w:t>TIP 1 : XNAPDA</w:t>
      </w:r>
    </w:p>
    <w:p w14:paraId="6079BF9E" w14:textId="77777777" w:rsidR="0069556B" w:rsidRPr="0069556B" w:rsidRDefault="0069556B" w:rsidP="0069556B">
      <w:pPr>
        <w:rPr>
          <w:rFonts w:ascii="AvantGarde CE" w:hAnsi="AvantGarde CE"/>
        </w:rPr>
      </w:pPr>
      <w:r w:rsidRPr="0069556B">
        <w:rPr>
          <w:rFonts w:ascii="AvantGarde CE" w:hAnsi="AvantGarde CE"/>
        </w:rPr>
        <w:t xml:space="preserve">Vanaf maandag 16 maart tot de paasvakantie zet </w:t>
      </w:r>
      <w:hyperlink r:id="rId10">
        <w:r w:rsidRPr="0069556B">
          <w:rPr>
            <w:rFonts w:ascii="AvantGarde CE" w:hAnsi="AvantGarde CE"/>
            <w:color w:val="0462C1"/>
            <w:u w:val="single" w:color="0462C1"/>
          </w:rPr>
          <w:t>www</w:t>
        </w:r>
        <w:r w:rsidRPr="0069556B">
          <w:rPr>
            <w:rFonts w:ascii="AvantGarde CE" w:hAnsi="AvantGarde CE"/>
            <w:color w:val="0462C1"/>
            <w:u w:val="single" w:color="0462C1"/>
          </w:rPr>
          <w:t>.</w:t>
        </w:r>
        <w:r w:rsidRPr="0069556B">
          <w:rPr>
            <w:rFonts w:ascii="AvantGarde CE" w:hAnsi="AvantGarde CE"/>
            <w:color w:val="0462C1"/>
            <w:u w:val="single" w:color="0462C1"/>
          </w:rPr>
          <w:t>xnapda.be</w:t>
        </w:r>
      </w:hyperlink>
      <w:r w:rsidRPr="0069556B">
        <w:rPr>
          <w:rFonts w:ascii="AvantGarde CE" w:hAnsi="AvantGarde CE"/>
          <w:color w:val="0462C1"/>
        </w:rPr>
        <w:t xml:space="preserve"> </w:t>
      </w:r>
      <w:r w:rsidRPr="0069556B">
        <w:rPr>
          <w:rFonts w:ascii="AvantGarde CE" w:hAnsi="AvantGarde CE"/>
        </w:rPr>
        <w:t>alle instructiefilmpjes en automatisatiefilmpjes van ieder leerjaar(niet voor kleuters) gratis ter beschikking.</w:t>
      </w:r>
    </w:p>
    <w:p w14:paraId="39B8F76D" w14:textId="77777777" w:rsidR="0069556B" w:rsidRDefault="0069556B" w:rsidP="0069556B">
      <w:pPr>
        <w:rPr>
          <w:rFonts w:ascii="AvantGarde CE" w:hAnsi="AvantGarde CE"/>
        </w:rPr>
      </w:pPr>
      <w:r w:rsidRPr="0069556B">
        <w:rPr>
          <w:rFonts w:ascii="AvantGarde CE" w:hAnsi="AvantGarde CE"/>
        </w:rPr>
        <w:t>Er is ook een “</w:t>
      </w:r>
      <w:proofErr w:type="spellStart"/>
      <w:r w:rsidRPr="0069556B">
        <w:rPr>
          <w:rFonts w:ascii="AvantGarde CE" w:hAnsi="AvantGarde CE"/>
        </w:rPr>
        <w:t>funzone</w:t>
      </w:r>
      <w:proofErr w:type="spellEnd"/>
      <w:r w:rsidRPr="0069556B">
        <w:rPr>
          <w:rFonts w:ascii="AvantGarde CE" w:hAnsi="AvantGarde CE"/>
        </w:rPr>
        <w:t>” met bewegingstussendoortjes en mopjes en dergelijke.</w:t>
      </w:r>
    </w:p>
    <w:p w14:paraId="07F8E113" w14:textId="3858CF34" w:rsidR="0069556B" w:rsidRDefault="0069556B" w:rsidP="0069556B">
      <w:pPr>
        <w:rPr>
          <w:rFonts w:ascii="AvantGarde CE" w:hAnsi="AvantGarde CE"/>
        </w:rPr>
      </w:pPr>
    </w:p>
    <w:p w14:paraId="4211C6CC" w14:textId="3F044FD5" w:rsidR="00945814" w:rsidRDefault="00945814" w:rsidP="0069556B">
      <w:pPr>
        <w:rPr>
          <w:rFonts w:ascii="AvantGarde CE" w:hAnsi="AvantGarde CE"/>
        </w:rPr>
      </w:pPr>
    </w:p>
    <w:p w14:paraId="23778269" w14:textId="77777777" w:rsidR="00945814" w:rsidRPr="0069556B" w:rsidRDefault="00945814" w:rsidP="0069556B">
      <w:pPr>
        <w:rPr>
          <w:rFonts w:ascii="AvantGarde CE" w:hAnsi="AvantGarde CE"/>
        </w:rPr>
      </w:pPr>
    </w:p>
    <w:p w14:paraId="71DF4C86" w14:textId="77777777" w:rsidR="0069556B" w:rsidRPr="0069556B" w:rsidRDefault="0069556B" w:rsidP="0069556B">
      <w:pPr>
        <w:rPr>
          <w:rFonts w:ascii="AvantGarde CE" w:hAnsi="AvantGarde CE"/>
          <w:highlight w:val="lightGray"/>
        </w:rPr>
      </w:pPr>
      <w:r w:rsidRPr="0069556B">
        <w:rPr>
          <w:rFonts w:ascii="AvantGarde CE" w:hAnsi="AvantGarde CE"/>
          <w:highlight w:val="lightGray"/>
        </w:rPr>
        <w:t>TIP 2 : OEFENEN OP WEBSITES</w:t>
      </w:r>
    </w:p>
    <w:p w14:paraId="1E879A7B" w14:textId="77777777" w:rsidR="0069556B" w:rsidRPr="0069556B" w:rsidRDefault="0069556B" w:rsidP="0069556B">
      <w:pPr>
        <w:rPr>
          <w:rFonts w:ascii="AvantGarde CE" w:hAnsi="AvantGarde CE"/>
        </w:rPr>
      </w:pPr>
      <w:r w:rsidRPr="0069556B">
        <w:rPr>
          <w:rFonts w:ascii="AvantGarde CE" w:hAnsi="AvantGarde CE"/>
        </w:rPr>
        <w:t>Website met oefeningen voor kleuter- en lagere school</w:t>
      </w:r>
    </w:p>
    <w:p w14:paraId="4BA77C62" w14:textId="77777777" w:rsidR="00CC67A6" w:rsidRDefault="008A3F11" w:rsidP="0069556B">
      <w:pPr>
        <w:rPr>
          <w:rFonts w:ascii="AvantGarde CE" w:hAnsi="AvantGarde CE"/>
        </w:rPr>
      </w:pPr>
      <w:hyperlink r:id="rId11">
        <w:r w:rsidR="0069556B" w:rsidRPr="0069556B">
          <w:rPr>
            <w:rFonts w:ascii="AvantGarde CE" w:hAnsi="AvantGarde CE"/>
            <w:color w:val="0462C1"/>
            <w:u w:val="single" w:color="0462C1"/>
          </w:rPr>
          <w:t>www.oefen.be</w:t>
        </w:r>
        <w:r w:rsidR="0069556B" w:rsidRPr="0069556B">
          <w:rPr>
            <w:rFonts w:ascii="AvantGarde CE" w:hAnsi="AvantGarde CE"/>
            <w:color w:val="0462C1"/>
          </w:rPr>
          <w:t xml:space="preserve"> </w:t>
        </w:r>
      </w:hyperlink>
      <w:r w:rsidR="0069556B" w:rsidRPr="0069556B">
        <w:rPr>
          <w:rFonts w:ascii="AvantGarde CE" w:hAnsi="AvantGarde CE"/>
        </w:rPr>
        <w:t xml:space="preserve">of </w:t>
      </w:r>
      <w:hyperlink r:id="rId12">
        <w:r w:rsidR="0069556B" w:rsidRPr="0069556B">
          <w:rPr>
            <w:rFonts w:ascii="AvantGarde CE" w:hAnsi="AvantGarde CE"/>
            <w:color w:val="0462C1"/>
            <w:u w:val="single" w:color="0462C1"/>
          </w:rPr>
          <w:t>www.redactiesommen.nl</w:t>
        </w:r>
      </w:hyperlink>
      <w:r w:rsidR="0069556B" w:rsidRPr="0069556B">
        <w:rPr>
          <w:rFonts w:ascii="AvantGarde CE" w:hAnsi="AvantGarde CE"/>
          <w:color w:val="0462C1"/>
        </w:rPr>
        <w:t xml:space="preserve"> </w:t>
      </w:r>
      <w:r w:rsidR="0069556B" w:rsidRPr="0069556B">
        <w:rPr>
          <w:rFonts w:ascii="AvantGarde CE" w:hAnsi="AvantGarde CE"/>
        </w:rPr>
        <w:t xml:space="preserve">of </w:t>
      </w:r>
    </w:p>
    <w:p w14:paraId="533E2671" w14:textId="735B8E8B" w:rsidR="0069556B" w:rsidRDefault="0069556B" w:rsidP="0069556B">
      <w:pPr>
        <w:rPr>
          <w:rFonts w:ascii="AvantGarde CE" w:hAnsi="AvantGarde CE"/>
          <w:color w:val="0462C1"/>
          <w:u w:val="single" w:color="0462C1"/>
        </w:rPr>
      </w:pPr>
      <w:r w:rsidRPr="0069556B">
        <w:rPr>
          <w:rFonts w:ascii="AvantGarde CE" w:hAnsi="AvantGarde CE"/>
        </w:rPr>
        <w:t xml:space="preserve">op </w:t>
      </w:r>
      <w:hyperlink r:id="rId13">
        <w:r w:rsidRPr="0069556B">
          <w:rPr>
            <w:rFonts w:ascii="AvantGarde CE" w:hAnsi="AvantGarde CE"/>
            <w:color w:val="0462C1"/>
            <w:u w:val="single" w:color="0462C1"/>
          </w:rPr>
          <w:t>https://w</w:t>
        </w:r>
        <w:r w:rsidRPr="0069556B">
          <w:rPr>
            <w:rFonts w:ascii="AvantGarde CE" w:hAnsi="AvantGarde CE"/>
            <w:color w:val="0462C1"/>
            <w:u w:val="single" w:color="0462C1"/>
          </w:rPr>
          <w:t>w</w:t>
        </w:r>
        <w:r w:rsidRPr="0069556B">
          <w:rPr>
            <w:rFonts w:ascii="AvantGarde CE" w:hAnsi="AvantGarde CE"/>
            <w:color w:val="0462C1"/>
            <w:u w:val="single" w:color="0462C1"/>
          </w:rPr>
          <w:t>w.gynzykids.com/#/nl-</w:t>
        </w:r>
      </w:hyperlink>
      <w:hyperlink r:id="rId14">
        <w:r w:rsidRPr="0069556B">
          <w:rPr>
            <w:rFonts w:ascii="AvantGarde CE" w:hAnsi="AvantGarde CE"/>
            <w:color w:val="0462C1"/>
            <w:u w:val="single" w:color="0462C1"/>
          </w:rPr>
          <w:t>nl/leerling/index/oefenen</w:t>
        </w:r>
      </w:hyperlink>
    </w:p>
    <w:p w14:paraId="12559B04" w14:textId="77777777" w:rsidR="0069556B" w:rsidRPr="0069556B" w:rsidRDefault="0069556B" w:rsidP="0069556B">
      <w:pPr>
        <w:rPr>
          <w:rFonts w:ascii="AvantGarde CE" w:hAnsi="AvantGarde CE"/>
        </w:rPr>
      </w:pPr>
    </w:p>
    <w:p w14:paraId="79289362" w14:textId="77777777" w:rsidR="0069556B" w:rsidRPr="0069556B" w:rsidRDefault="0069556B" w:rsidP="0069556B">
      <w:pPr>
        <w:rPr>
          <w:rFonts w:ascii="AvantGarde CE" w:hAnsi="AvantGarde CE"/>
          <w:highlight w:val="lightGray"/>
        </w:rPr>
      </w:pPr>
      <w:r w:rsidRPr="0069556B">
        <w:rPr>
          <w:rFonts w:ascii="AvantGarde CE" w:hAnsi="AvantGarde CE"/>
          <w:highlight w:val="lightGray"/>
        </w:rPr>
        <w:t>TIP 3 : QUIZLET</w:t>
      </w:r>
    </w:p>
    <w:p w14:paraId="24AB19E1" w14:textId="77777777" w:rsidR="0069556B" w:rsidRPr="0069556B" w:rsidRDefault="0069556B" w:rsidP="0069556B">
      <w:pPr>
        <w:rPr>
          <w:rFonts w:ascii="AvantGarde CE" w:hAnsi="AvantGarde CE"/>
        </w:rPr>
      </w:pPr>
      <w:r w:rsidRPr="0069556B">
        <w:rPr>
          <w:rFonts w:ascii="AvantGarde CE" w:hAnsi="AvantGarde CE"/>
        </w:rPr>
        <w:t>Je kan voor jezelf of je vrienden overhoringen opmaken voor het vak Frans bijvoorbeeld via</w:t>
      </w:r>
      <w:r>
        <w:rPr>
          <w:rFonts w:ascii="AvantGarde CE" w:hAnsi="AvantGarde CE"/>
        </w:rPr>
        <w:t xml:space="preserve"> </w:t>
      </w:r>
      <w:hyperlink r:id="rId15">
        <w:r w:rsidRPr="0069556B">
          <w:rPr>
            <w:rFonts w:ascii="AvantGarde CE" w:hAnsi="AvantGarde CE"/>
            <w:color w:val="0462C1"/>
            <w:sz w:val="24"/>
            <w:u w:val="single" w:color="0462C1"/>
          </w:rPr>
          <w:t>https://quizlet.com/nl</w:t>
        </w:r>
      </w:hyperlink>
      <w:r w:rsidRPr="0069556B">
        <w:rPr>
          <w:rFonts w:ascii="AvantGarde CE" w:hAnsi="AvantGarde CE"/>
          <w:color w:val="0462C1"/>
          <w:sz w:val="24"/>
        </w:rPr>
        <w:t xml:space="preserve"> </w:t>
      </w:r>
      <w:r w:rsidRPr="0069556B">
        <w:rPr>
          <w:rFonts w:ascii="AvantGarde CE" w:hAnsi="AvantGarde CE"/>
        </w:rPr>
        <w:t xml:space="preserve">Je kan gratis aanmelden met een Facebook- of </w:t>
      </w:r>
      <w:proofErr w:type="spellStart"/>
      <w:r w:rsidRPr="0069556B">
        <w:rPr>
          <w:rFonts w:ascii="AvantGarde CE" w:hAnsi="AvantGarde CE"/>
        </w:rPr>
        <w:t>Quizlet</w:t>
      </w:r>
      <w:proofErr w:type="spellEnd"/>
      <w:r w:rsidRPr="0069556B">
        <w:rPr>
          <w:rFonts w:ascii="AvantGarde CE" w:hAnsi="AvantGarde CE"/>
        </w:rPr>
        <w:t xml:space="preserve"> account.</w:t>
      </w:r>
    </w:p>
    <w:p w14:paraId="530C8934" w14:textId="77777777" w:rsidR="0069556B" w:rsidRPr="0069556B" w:rsidRDefault="0069556B" w:rsidP="0069556B">
      <w:pPr>
        <w:rPr>
          <w:rFonts w:ascii="AvantGarde CE" w:hAnsi="AvantGarde CE"/>
          <w:u w:val="single" w:color="00AF50"/>
        </w:rPr>
      </w:pPr>
    </w:p>
    <w:p w14:paraId="22F88023" w14:textId="77777777" w:rsidR="0069556B" w:rsidRPr="0069556B" w:rsidRDefault="0069556B" w:rsidP="0069556B">
      <w:pPr>
        <w:rPr>
          <w:rFonts w:ascii="AvantGarde CE" w:hAnsi="AvantGarde CE"/>
        </w:rPr>
      </w:pPr>
      <w:r w:rsidRPr="0069556B">
        <w:rPr>
          <w:rFonts w:ascii="AvantGarde CE" w:hAnsi="AvantGarde CE"/>
          <w:highlight w:val="lightGray"/>
          <w:u w:val="single" w:color="00AF50"/>
        </w:rPr>
        <w:t>TIP 4 : LEESBEVORDERING</w:t>
      </w:r>
    </w:p>
    <w:p w14:paraId="325875F0" w14:textId="77777777" w:rsidR="0069556B" w:rsidRPr="0069556B" w:rsidRDefault="0069556B" w:rsidP="0069556B">
      <w:pPr>
        <w:rPr>
          <w:rFonts w:ascii="AvantGarde CE" w:hAnsi="AvantGarde CE"/>
        </w:rPr>
      </w:pPr>
      <w:r w:rsidRPr="0069556B">
        <w:rPr>
          <w:rFonts w:ascii="AvantGarde CE" w:hAnsi="AvantGarde CE"/>
        </w:rPr>
        <w:t>Om thuis lezen (nog) leuker te maken , vind je via deze link heel veel tips :</w:t>
      </w:r>
    </w:p>
    <w:p w14:paraId="06B14D03" w14:textId="5AB4F0AE" w:rsidR="0069556B" w:rsidRDefault="008A3F11" w:rsidP="0069556B">
      <w:pPr>
        <w:rPr>
          <w:rFonts w:ascii="AvantGarde CE" w:hAnsi="AvantGarde CE"/>
          <w:color w:val="0462C1"/>
          <w:sz w:val="24"/>
          <w:u w:val="single" w:color="0462C1"/>
        </w:rPr>
      </w:pPr>
      <w:hyperlink r:id="rId16">
        <w:r w:rsidR="0069556B" w:rsidRPr="0069556B">
          <w:rPr>
            <w:rFonts w:ascii="AvantGarde CE" w:hAnsi="AvantGarde CE"/>
            <w:color w:val="0462C1"/>
            <w:sz w:val="24"/>
            <w:u w:val="single" w:color="0462C1"/>
          </w:rPr>
          <w:t>https://www.unicornsandfairytales.be/leesbevordering-tips-activiteiten-lezen-leuk-klas-thuis/</w:t>
        </w:r>
      </w:hyperlink>
    </w:p>
    <w:p w14:paraId="6A821973" w14:textId="77777777" w:rsidR="0098308A" w:rsidRPr="0069556B" w:rsidRDefault="0098308A" w:rsidP="0069556B">
      <w:pPr>
        <w:rPr>
          <w:rFonts w:ascii="AvantGarde CE" w:hAnsi="AvantGarde CE"/>
          <w:sz w:val="24"/>
        </w:rPr>
      </w:pPr>
    </w:p>
    <w:p w14:paraId="5AE410E1" w14:textId="77777777" w:rsidR="0069556B" w:rsidRPr="0069556B" w:rsidRDefault="0069556B" w:rsidP="0069556B">
      <w:pPr>
        <w:rPr>
          <w:rFonts w:ascii="AvantGarde CE" w:hAnsi="AvantGarde CE"/>
          <w:sz w:val="11"/>
        </w:rPr>
      </w:pPr>
    </w:p>
    <w:p w14:paraId="7A6868B1" w14:textId="77777777" w:rsidR="0069556B" w:rsidRPr="0069556B" w:rsidRDefault="0069556B" w:rsidP="0069556B">
      <w:pPr>
        <w:rPr>
          <w:rFonts w:ascii="AvantGarde CE" w:hAnsi="AvantGarde CE"/>
          <w:sz w:val="24"/>
        </w:rPr>
      </w:pPr>
      <w:r w:rsidRPr="0069556B">
        <w:rPr>
          <w:rFonts w:ascii="AvantGarde CE" w:hAnsi="AvantGarde CE"/>
          <w:sz w:val="24"/>
          <w:highlight w:val="lightGray"/>
          <w:u w:val="single" w:color="00AF50"/>
        </w:rPr>
        <w:t>TIP 5 : BEWEEG EN LEER</w:t>
      </w:r>
    </w:p>
    <w:p w14:paraId="12855028" w14:textId="77777777" w:rsidR="0069556B" w:rsidRDefault="0069556B" w:rsidP="0069556B">
      <w:pPr>
        <w:rPr>
          <w:rFonts w:ascii="AvantGarde CE" w:hAnsi="AvantGarde CE"/>
        </w:rPr>
      </w:pPr>
      <w:r w:rsidRPr="0069556B">
        <w:rPr>
          <w:rFonts w:ascii="AvantGarde CE" w:hAnsi="AvantGarde CE"/>
        </w:rPr>
        <w:t xml:space="preserve">Bij </w:t>
      </w:r>
      <w:hyperlink r:id="rId17">
        <w:r w:rsidRPr="0069556B">
          <w:rPr>
            <w:rFonts w:ascii="AvantGarde CE" w:hAnsi="AvantGarde CE"/>
            <w:color w:val="0462C1"/>
            <w:u w:val="single" w:color="0462C1"/>
          </w:rPr>
          <w:t>https://beweegleer.blogspot.com</w:t>
        </w:r>
        <w:r w:rsidRPr="0069556B">
          <w:rPr>
            <w:rFonts w:ascii="AvantGarde CE" w:hAnsi="AvantGarde CE"/>
            <w:color w:val="0462C1"/>
          </w:rPr>
          <w:t xml:space="preserve"> </w:t>
        </w:r>
      </w:hyperlink>
      <w:r w:rsidRPr="0069556B">
        <w:rPr>
          <w:rFonts w:ascii="AvantGarde CE" w:hAnsi="AvantGarde CE"/>
        </w:rPr>
        <w:t>vind je 540 filmpjes , zowel voor kleuters als eerste jaren lagere school</w:t>
      </w:r>
      <w:r w:rsidRPr="0069556B">
        <w:rPr>
          <w:rFonts w:ascii="AvantGarde CE" w:hAnsi="AvantGarde CE"/>
          <w:sz w:val="24"/>
        </w:rPr>
        <w:t xml:space="preserve">. </w:t>
      </w:r>
      <w:r w:rsidRPr="0069556B">
        <w:rPr>
          <w:rFonts w:ascii="AvantGarde CE" w:hAnsi="AvantGarde CE"/>
        </w:rPr>
        <w:t>Beweeg, kijk, dans, jog, speel en leer mee met de beweeg en leer filmpjes van clown Kasper.</w:t>
      </w:r>
    </w:p>
    <w:p w14:paraId="1F60B9C4" w14:textId="77777777" w:rsidR="0069556B" w:rsidRPr="0069556B" w:rsidRDefault="0069556B" w:rsidP="0069556B">
      <w:pPr>
        <w:rPr>
          <w:rFonts w:ascii="AvantGarde CE" w:hAnsi="AvantGarde CE"/>
        </w:rPr>
      </w:pPr>
    </w:p>
    <w:p w14:paraId="5CC3669F" w14:textId="77777777" w:rsidR="0069556B" w:rsidRPr="0069556B" w:rsidRDefault="0069556B" w:rsidP="0069556B">
      <w:pPr>
        <w:rPr>
          <w:rFonts w:ascii="AvantGarde CE" w:hAnsi="AvantGarde CE"/>
        </w:rPr>
      </w:pPr>
      <w:r w:rsidRPr="0069556B">
        <w:rPr>
          <w:rFonts w:ascii="AvantGarde CE" w:hAnsi="AvantGarde CE"/>
          <w:highlight w:val="lightGray"/>
          <w:u w:val="single" w:color="00AF50"/>
        </w:rPr>
        <w:t>TIP 6 : COMPUTERMEESTER</w:t>
      </w:r>
    </w:p>
    <w:p w14:paraId="4F44DA78" w14:textId="77777777" w:rsidR="0069556B" w:rsidRDefault="0069556B" w:rsidP="0069556B">
      <w:pPr>
        <w:rPr>
          <w:rFonts w:ascii="AvantGarde CE" w:hAnsi="AvantGarde CE"/>
          <w:color w:val="0462C1"/>
          <w:u w:val="single" w:color="0462C1"/>
        </w:rPr>
      </w:pPr>
      <w:r w:rsidRPr="0069556B">
        <w:rPr>
          <w:rFonts w:ascii="AvantGarde CE" w:hAnsi="AvantGarde CE"/>
        </w:rPr>
        <w:t xml:space="preserve">Op de Nederlandse website </w:t>
      </w:r>
      <w:hyperlink r:id="rId18">
        <w:r w:rsidRPr="0069556B">
          <w:rPr>
            <w:rFonts w:ascii="AvantGarde CE" w:hAnsi="AvantGarde CE"/>
            <w:color w:val="0462C1"/>
            <w:u w:val="single" w:color="0462C1"/>
          </w:rPr>
          <w:t>www.computermeester.be</w:t>
        </w:r>
        <w:r w:rsidRPr="0069556B">
          <w:rPr>
            <w:rFonts w:ascii="AvantGarde CE" w:hAnsi="AvantGarde CE"/>
            <w:color w:val="0462C1"/>
          </w:rPr>
          <w:t xml:space="preserve"> </w:t>
        </w:r>
      </w:hyperlink>
      <w:r w:rsidRPr="0069556B">
        <w:rPr>
          <w:rFonts w:ascii="AvantGarde CE" w:hAnsi="AvantGarde CE"/>
        </w:rPr>
        <w:t xml:space="preserve">vind je een variatie aan oefeningen voor kleuters en leerlingen lagere school, net zoals op </w:t>
      </w:r>
      <w:hyperlink r:id="rId19">
        <w:r w:rsidRPr="0069556B">
          <w:rPr>
            <w:rFonts w:ascii="AvantGarde CE" w:hAnsi="AvantGarde CE"/>
            <w:color w:val="0462C1"/>
            <w:u w:val="single" w:color="0462C1"/>
          </w:rPr>
          <w:t>https://jmo</w:t>
        </w:r>
        <w:r w:rsidRPr="0069556B">
          <w:rPr>
            <w:rFonts w:ascii="AvantGarde CE" w:hAnsi="AvantGarde CE"/>
            <w:color w:val="0462C1"/>
            <w:u w:val="single" w:color="0462C1"/>
          </w:rPr>
          <w:t>n</w:t>
        </w:r>
        <w:r w:rsidRPr="0069556B">
          <w:rPr>
            <w:rFonts w:ascii="AvantGarde CE" w:hAnsi="AvantGarde CE"/>
            <w:color w:val="0462C1"/>
            <w:u w:val="single" w:color="0462C1"/>
          </w:rPr>
          <w:t>line.nl/</w:t>
        </w:r>
        <w:r w:rsidRPr="0069556B">
          <w:rPr>
            <w:rFonts w:ascii="AvantGarde CE" w:hAnsi="AvantGarde CE"/>
            <w:color w:val="0462C1"/>
          </w:rPr>
          <w:t xml:space="preserve"> </w:t>
        </w:r>
      </w:hyperlink>
      <w:r w:rsidRPr="0069556B">
        <w:rPr>
          <w:rFonts w:ascii="AvantGarde CE" w:hAnsi="AvantGarde CE"/>
        </w:rPr>
        <w:t xml:space="preserve">en ook op </w:t>
      </w:r>
      <w:hyperlink r:id="rId20">
        <w:r w:rsidRPr="0069556B">
          <w:rPr>
            <w:rFonts w:ascii="AvantGarde CE" w:hAnsi="AvantGarde CE"/>
            <w:color w:val="0462C1"/>
            <w:u w:val="single" w:color="0462C1"/>
          </w:rPr>
          <w:t>https://www.digipuzzle.net/nl/leerspellen/index.htm?fbclid=IwAR16xQDBYxT7Mudl-</w:t>
        </w:r>
      </w:hyperlink>
      <w:r w:rsidRPr="0069556B">
        <w:rPr>
          <w:rFonts w:ascii="AvantGarde CE" w:hAnsi="AvantGarde CE"/>
          <w:color w:val="0462C1"/>
        </w:rPr>
        <w:t xml:space="preserve"> </w:t>
      </w:r>
      <w:hyperlink r:id="rId21">
        <w:r w:rsidRPr="0069556B">
          <w:rPr>
            <w:rFonts w:ascii="AvantGarde CE" w:hAnsi="AvantGarde CE"/>
            <w:color w:val="0462C1"/>
            <w:u w:val="single" w:color="0462C1"/>
          </w:rPr>
          <w:t>AEVJq1Dd1Ni5rKNzR8c1aJ7ywygSLMTOA5-JQ8Vnug</w:t>
        </w:r>
      </w:hyperlink>
    </w:p>
    <w:p w14:paraId="1F7E1F56" w14:textId="77777777" w:rsidR="0069556B" w:rsidRPr="0069556B" w:rsidRDefault="0069556B" w:rsidP="0069556B">
      <w:pPr>
        <w:rPr>
          <w:rFonts w:ascii="AvantGarde CE" w:hAnsi="AvantGarde CE"/>
        </w:rPr>
      </w:pPr>
    </w:p>
    <w:p w14:paraId="4484F5BE" w14:textId="77777777" w:rsidR="0069556B" w:rsidRPr="0069556B" w:rsidRDefault="0069556B" w:rsidP="0069556B">
      <w:pPr>
        <w:rPr>
          <w:rFonts w:ascii="AvantGarde CE" w:hAnsi="AvantGarde CE"/>
        </w:rPr>
      </w:pPr>
      <w:r w:rsidRPr="0069556B">
        <w:rPr>
          <w:rFonts w:ascii="AvantGarde CE" w:hAnsi="AvantGarde CE"/>
          <w:highlight w:val="lightGray"/>
          <w:u w:val="single" w:color="00AF50"/>
        </w:rPr>
        <w:t>TIP 7 : DENK- EN REKENOEFENINGEN</w:t>
      </w:r>
    </w:p>
    <w:p w14:paraId="3BD44926" w14:textId="77777777" w:rsidR="0069556B" w:rsidRDefault="0069556B" w:rsidP="0069556B">
      <w:pPr>
        <w:rPr>
          <w:rFonts w:ascii="AvantGarde CE" w:hAnsi="AvantGarde CE"/>
          <w:color w:val="0462C1"/>
          <w:u w:val="single" w:color="0462C1"/>
        </w:rPr>
      </w:pPr>
      <w:r w:rsidRPr="0069556B">
        <w:rPr>
          <w:rFonts w:ascii="AvantGarde CE" w:hAnsi="AvantGarde CE"/>
        </w:rPr>
        <w:t xml:space="preserve">Leerlingen van de lagere school die interesse hebben in wat meer uitdagende oefeningen in wiskunde en logisch denken, kunnen de online reken- en denkoefeningen van de ‘kangoeroewedstrijd’ doen op </w:t>
      </w:r>
      <w:hyperlink r:id="rId22">
        <w:r w:rsidRPr="0069556B">
          <w:rPr>
            <w:rFonts w:ascii="AvantGarde CE" w:hAnsi="AvantGarde CE"/>
            <w:color w:val="0462C1"/>
            <w:u w:val="single" w:color="0462C1"/>
          </w:rPr>
          <w:t>https://www.kangoeroe.org/kangoeroe/category/oefenen/</w:t>
        </w:r>
      </w:hyperlink>
    </w:p>
    <w:p w14:paraId="5A070973" w14:textId="77777777" w:rsidR="0069556B" w:rsidRPr="0069556B" w:rsidRDefault="0069556B" w:rsidP="0069556B">
      <w:pPr>
        <w:rPr>
          <w:rFonts w:ascii="AvantGarde CE" w:hAnsi="AvantGarde CE"/>
        </w:rPr>
      </w:pPr>
    </w:p>
    <w:p w14:paraId="5B026807" w14:textId="77777777" w:rsidR="0069556B" w:rsidRPr="00321B21" w:rsidRDefault="0069556B" w:rsidP="0069556B">
      <w:pPr>
        <w:rPr>
          <w:rFonts w:ascii="AvantGarde CE" w:hAnsi="AvantGarde CE"/>
        </w:rPr>
      </w:pPr>
      <w:r w:rsidRPr="00321B21">
        <w:rPr>
          <w:rFonts w:ascii="AvantGarde CE" w:hAnsi="AvantGarde CE"/>
          <w:highlight w:val="lightGray"/>
        </w:rPr>
        <w:t>TIP 8 : KWEETET</w:t>
      </w:r>
    </w:p>
    <w:p w14:paraId="065DB9ED" w14:textId="78DB1FE2" w:rsidR="0069556B" w:rsidRDefault="0069556B" w:rsidP="0069556B">
      <w:pPr>
        <w:rPr>
          <w:rFonts w:ascii="AvantGarde CE" w:hAnsi="AvantGarde CE"/>
        </w:rPr>
      </w:pPr>
      <w:r w:rsidRPr="0069556B">
        <w:rPr>
          <w:rFonts w:ascii="AvantGarde CE" w:hAnsi="AvantGarde CE"/>
        </w:rPr>
        <w:t xml:space="preserve">Het online oefenplatform </w:t>
      </w:r>
      <w:hyperlink r:id="rId23">
        <w:r w:rsidRPr="0069556B">
          <w:rPr>
            <w:rFonts w:ascii="AvantGarde CE" w:hAnsi="AvantGarde CE"/>
            <w:color w:val="0462C1"/>
            <w:u w:val="single" w:color="0462C1"/>
          </w:rPr>
          <w:t>www.kweetet.be</w:t>
        </w:r>
        <w:r w:rsidRPr="0069556B">
          <w:rPr>
            <w:rFonts w:ascii="AvantGarde CE" w:hAnsi="AvantGarde CE"/>
            <w:color w:val="0462C1"/>
          </w:rPr>
          <w:t xml:space="preserve"> </w:t>
        </w:r>
      </w:hyperlink>
      <w:r w:rsidRPr="0069556B">
        <w:rPr>
          <w:rFonts w:ascii="AvantGarde CE" w:hAnsi="AvantGarde CE"/>
        </w:rPr>
        <w:t xml:space="preserve">is tijdens de periode van de lesvrije weken ook gratis gemaakt. Onze school heeft </w:t>
      </w:r>
      <w:proofErr w:type="spellStart"/>
      <w:r w:rsidRPr="0069556B">
        <w:rPr>
          <w:rFonts w:ascii="AvantGarde CE" w:hAnsi="AvantGarde CE"/>
        </w:rPr>
        <w:t>logins</w:t>
      </w:r>
      <w:proofErr w:type="spellEnd"/>
      <w:r w:rsidRPr="0069556B">
        <w:rPr>
          <w:rFonts w:ascii="AvantGarde CE" w:hAnsi="AvantGarde CE"/>
        </w:rPr>
        <w:t xml:space="preserve"> vo</w:t>
      </w:r>
      <w:r w:rsidR="00AB5B5D">
        <w:rPr>
          <w:rFonts w:ascii="AvantGarde CE" w:hAnsi="AvantGarde CE"/>
        </w:rPr>
        <w:t>or de leerlingen lagere school</w:t>
      </w:r>
      <w:r w:rsidRPr="0069556B">
        <w:rPr>
          <w:rFonts w:ascii="AvantGarde CE" w:hAnsi="AvantGarde CE"/>
        </w:rPr>
        <w:t>.</w:t>
      </w:r>
      <w:r w:rsidR="008C5FDC">
        <w:rPr>
          <w:rFonts w:ascii="AvantGarde CE" w:hAnsi="AvantGarde CE"/>
        </w:rPr>
        <w:t xml:space="preserve"> (niet voor het eerste leerjaar!). Dit is vooral voor taal, spelling en W.O. De leerkracht laat via de klasblog weten tot welke kijker ze kunnen oefenen.</w:t>
      </w:r>
    </w:p>
    <w:p w14:paraId="48688ADD" w14:textId="6DA429C8" w:rsidR="008C5FDC" w:rsidRDefault="008C5FDC" w:rsidP="0069556B">
      <w:pPr>
        <w:rPr>
          <w:rFonts w:ascii="AvantGarde CE" w:hAnsi="AvantGarde CE"/>
        </w:rPr>
      </w:pPr>
    </w:p>
    <w:p w14:paraId="4DE3D444" w14:textId="0604D538" w:rsidR="008C5FDC" w:rsidRPr="00321B21" w:rsidRDefault="008C5FDC" w:rsidP="0069556B">
      <w:pPr>
        <w:rPr>
          <w:rFonts w:ascii="AvantGarde CE" w:hAnsi="AvantGarde CE"/>
          <w:highlight w:val="lightGray"/>
        </w:rPr>
      </w:pPr>
      <w:r w:rsidRPr="00321B21">
        <w:rPr>
          <w:rFonts w:ascii="AvantGarde CE" w:hAnsi="AvantGarde CE"/>
          <w:highlight w:val="lightGray"/>
        </w:rPr>
        <w:t>TIP 9 : BINGEL</w:t>
      </w:r>
    </w:p>
    <w:p w14:paraId="02747E12" w14:textId="31B4DD6F" w:rsidR="008C5FDC" w:rsidRDefault="008C5FDC" w:rsidP="0069556B">
      <w:pPr>
        <w:rPr>
          <w:rFonts w:ascii="AvantGarde CE" w:hAnsi="AvantGarde CE"/>
        </w:rPr>
      </w:pPr>
      <w:r>
        <w:rPr>
          <w:rFonts w:ascii="AvantGarde CE" w:hAnsi="AvantGarde CE"/>
        </w:rPr>
        <w:t xml:space="preserve">Online oefenen voor wiskunde en Frans. De leerkracht laat via de klasblog weten tot welke blok ze kunnen oefenen. Hier vinden jullie ook de instructiefilmpjes van wiskunde. </w:t>
      </w:r>
      <w:r>
        <w:rPr>
          <w:rFonts w:ascii="AvantGarde CE" w:hAnsi="AvantGarde CE"/>
        </w:rPr>
        <w:lastRenderedPageBreak/>
        <w:t xml:space="preserve">De bib-box wordt ook opengesteld voor de leerlingen. De leerkracht </w:t>
      </w:r>
      <w:r w:rsidR="00321B21">
        <w:rPr>
          <w:rFonts w:ascii="AvantGarde CE" w:hAnsi="AvantGarde CE"/>
        </w:rPr>
        <w:t>bepaalt a.d.h.v. het leesniveau welke boeken ze kunnen lezen.</w:t>
      </w:r>
    </w:p>
    <w:p w14:paraId="54B2635B" w14:textId="77777777" w:rsidR="0069556B" w:rsidRPr="0069556B" w:rsidRDefault="0069556B" w:rsidP="0069556B">
      <w:pPr>
        <w:rPr>
          <w:rFonts w:ascii="AvantGarde CE" w:hAnsi="AvantGarde CE"/>
        </w:rPr>
      </w:pPr>
    </w:p>
    <w:p w14:paraId="5A9A84FB" w14:textId="27A5BFF6" w:rsidR="0069556B" w:rsidRPr="0069556B" w:rsidRDefault="0069556B" w:rsidP="0069556B">
      <w:pPr>
        <w:rPr>
          <w:rFonts w:ascii="AvantGarde CE" w:hAnsi="AvantGarde CE"/>
        </w:rPr>
      </w:pPr>
      <w:r w:rsidRPr="0098308A">
        <w:rPr>
          <w:rFonts w:ascii="AvantGarde CE" w:hAnsi="AvantGarde CE"/>
          <w:highlight w:val="lightGray"/>
          <w:u w:val="single" w:color="00AF50"/>
        </w:rPr>
        <w:t xml:space="preserve">TIP </w:t>
      </w:r>
      <w:r w:rsidR="00321B21">
        <w:rPr>
          <w:rFonts w:ascii="AvantGarde CE" w:hAnsi="AvantGarde CE"/>
          <w:highlight w:val="lightGray"/>
          <w:u w:val="single" w:color="00AF50"/>
        </w:rPr>
        <w:t>10</w:t>
      </w:r>
      <w:r w:rsidRPr="0098308A">
        <w:rPr>
          <w:rFonts w:ascii="AvantGarde CE" w:hAnsi="AvantGarde CE"/>
          <w:highlight w:val="lightGray"/>
          <w:u w:val="single" w:color="00AF50"/>
        </w:rPr>
        <w:t xml:space="preserve"> : OEFENBUNDELS OP PAPIER</w:t>
      </w:r>
    </w:p>
    <w:p w14:paraId="74EC72BD" w14:textId="77777777" w:rsidR="0069556B" w:rsidRPr="003F055A" w:rsidRDefault="0069556B" w:rsidP="0069556B">
      <w:pPr>
        <w:rPr>
          <w:rFonts w:ascii="AvantGarde CE" w:hAnsi="AvantGarde CE"/>
          <w:i/>
        </w:rPr>
      </w:pPr>
      <w:r w:rsidRPr="0069556B">
        <w:rPr>
          <w:rFonts w:ascii="AvantGarde CE" w:hAnsi="AvantGarde CE"/>
        </w:rPr>
        <w:t xml:space="preserve">Heb je thuis of op kantoor een printer? Uitgeverij </w:t>
      </w:r>
      <w:proofErr w:type="spellStart"/>
      <w:r w:rsidRPr="0069556B">
        <w:rPr>
          <w:rFonts w:ascii="AvantGarde CE" w:hAnsi="AvantGarde CE"/>
        </w:rPr>
        <w:t>Zwijsen</w:t>
      </w:r>
      <w:proofErr w:type="spellEnd"/>
      <w:r w:rsidRPr="0069556B">
        <w:rPr>
          <w:rFonts w:ascii="AvantGarde CE" w:hAnsi="AvantGarde CE"/>
        </w:rPr>
        <w:t xml:space="preserve"> maakte gratis oefenboekjes per leerjaar en die staan vanaf maandag 16 maart ter beschikking via </w:t>
      </w:r>
      <w:hyperlink r:id="rId24">
        <w:r w:rsidRPr="003F055A">
          <w:rPr>
            <w:rFonts w:ascii="AvantGarde CE" w:hAnsi="AvantGarde CE"/>
            <w:color w:val="0000FF"/>
            <w:u w:val="single" w:color="0000FF"/>
          </w:rPr>
          <w:t>https://www.uitgeverijzwijse</w:t>
        </w:r>
        <w:r w:rsidRPr="003F055A">
          <w:rPr>
            <w:rFonts w:ascii="AvantGarde CE" w:hAnsi="AvantGarde CE"/>
            <w:color w:val="0000FF"/>
            <w:u w:val="single" w:color="0000FF"/>
          </w:rPr>
          <w:t>n</w:t>
        </w:r>
        <w:r w:rsidRPr="003F055A">
          <w:rPr>
            <w:rFonts w:ascii="AvantGarde CE" w:hAnsi="AvantGarde CE"/>
            <w:color w:val="0000FF"/>
            <w:u w:val="single" w:color="0000FF"/>
          </w:rPr>
          <w:t>.be/</w:t>
        </w:r>
      </w:hyperlink>
    </w:p>
    <w:p w14:paraId="2DFAA988" w14:textId="2B1A6C6C" w:rsidR="0069556B" w:rsidRPr="0069556B" w:rsidRDefault="0069556B" w:rsidP="0069556B">
      <w:pPr>
        <w:rPr>
          <w:rFonts w:ascii="AvantGarde CE" w:hAnsi="AvantGarde CE"/>
        </w:rPr>
      </w:pPr>
      <w:r w:rsidRPr="0069556B">
        <w:rPr>
          <w:rFonts w:ascii="AvantGarde CE" w:hAnsi="AvantGarde CE"/>
        </w:rPr>
        <w:t xml:space="preserve">De websites </w:t>
      </w:r>
      <w:hyperlink r:id="rId25">
        <w:r w:rsidRPr="0069556B">
          <w:rPr>
            <w:rFonts w:ascii="AvantGarde CE" w:hAnsi="AvantGarde CE"/>
            <w:color w:val="0462C1"/>
            <w:u w:val="single" w:color="0462C1"/>
          </w:rPr>
          <w:t>https://www.juf-milou.nl/</w:t>
        </w:r>
        <w:r w:rsidRPr="0069556B">
          <w:rPr>
            <w:rFonts w:ascii="AvantGarde CE" w:hAnsi="AvantGarde CE"/>
            <w:color w:val="0462C1"/>
          </w:rPr>
          <w:t xml:space="preserve"> </w:t>
        </w:r>
      </w:hyperlink>
      <w:r w:rsidRPr="0069556B">
        <w:rPr>
          <w:rFonts w:ascii="AvantGarde CE" w:hAnsi="AvantGarde CE"/>
        </w:rPr>
        <w:t>, maar ook</w:t>
      </w:r>
      <w:r w:rsidRPr="003F055A">
        <w:rPr>
          <w:rFonts w:ascii="AvantGarde CE" w:hAnsi="AvantGarde CE"/>
        </w:rPr>
        <w:t xml:space="preserve"> </w:t>
      </w:r>
      <w:hyperlink r:id="rId26">
        <w:r w:rsidRPr="003F055A">
          <w:rPr>
            <w:rFonts w:ascii="AvantGarde CE" w:hAnsi="AvantGarde CE"/>
            <w:color w:val="0000FF"/>
            <w:u w:val="single" w:color="0000FF"/>
          </w:rPr>
          <w:t>https://www.jufsanne.com/</w:t>
        </w:r>
        <w:r w:rsidRPr="003F055A">
          <w:rPr>
            <w:rFonts w:ascii="AvantGarde CE" w:hAnsi="AvantGarde CE"/>
            <w:color w:val="0000FF"/>
          </w:rPr>
          <w:t xml:space="preserve"> </w:t>
        </w:r>
      </w:hyperlink>
      <w:r w:rsidRPr="0069556B">
        <w:rPr>
          <w:rFonts w:ascii="AvantGarde CE" w:hAnsi="AvantGarde CE"/>
        </w:rPr>
        <w:t xml:space="preserve">en </w:t>
      </w:r>
      <w:hyperlink r:id="rId27">
        <w:r w:rsidRPr="003F055A">
          <w:rPr>
            <w:rFonts w:ascii="AvantGarde CE" w:hAnsi="AvantGarde CE"/>
            <w:color w:val="0000FF"/>
            <w:u w:val="single" w:color="0000FF"/>
          </w:rPr>
          <w:t>https://werkboekjes.yurls.net/nl/</w:t>
        </w:r>
        <w:r w:rsidRPr="0069556B">
          <w:rPr>
            <w:rFonts w:ascii="AvantGarde CE" w:hAnsi="AvantGarde CE"/>
            <w:i/>
            <w:color w:val="0000FF"/>
          </w:rPr>
          <w:t xml:space="preserve"> </w:t>
        </w:r>
      </w:hyperlink>
      <w:r w:rsidRPr="0069556B">
        <w:rPr>
          <w:rFonts w:ascii="AvantGarde CE" w:hAnsi="AvantGarde CE"/>
        </w:rPr>
        <w:t>biedt voor kleuters en lagere schoolkinderen heel wat materiaal en tips. Vele</w:t>
      </w:r>
      <w:r w:rsidRPr="0069556B">
        <w:rPr>
          <w:rFonts w:ascii="AvantGarde CE" w:hAnsi="AvantGarde CE"/>
          <w:spacing w:val="-43"/>
        </w:rPr>
        <w:t xml:space="preserve"> </w:t>
      </w:r>
      <w:r w:rsidRPr="0069556B">
        <w:rPr>
          <w:rFonts w:ascii="AvantGarde CE" w:hAnsi="AvantGarde CE"/>
        </w:rPr>
        <w:t>ideeën</w:t>
      </w:r>
      <w:r w:rsidRPr="0069556B">
        <w:rPr>
          <w:rFonts w:ascii="AvantGarde CE" w:hAnsi="AvantGarde CE"/>
          <w:spacing w:val="-43"/>
        </w:rPr>
        <w:t xml:space="preserve"> </w:t>
      </w:r>
      <w:r w:rsidRPr="0069556B">
        <w:rPr>
          <w:rFonts w:ascii="AvantGarde CE" w:hAnsi="AvantGarde CE"/>
        </w:rPr>
        <w:t>op</w:t>
      </w:r>
      <w:r w:rsidRPr="0069556B">
        <w:rPr>
          <w:rFonts w:ascii="AvantGarde CE" w:hAnsi="AvantGarde CE"/>
          <w:spacing w:val="-42"/>
        </w:rPr>
        <w:t xml:space="preserve"> </w:t>
      </w:r>
      <w:r w:rsidRPr="0069556B">
        <w:rPr>
          <w:rFonts w:ascii="AvantGarde CE" w:hAnsi="AvantGarde CE"/>
        </w:rPr>
        <w:t>deze</w:t>
      </w:r>
      <w:r w:rsidRPr="0069556B">
        <w:rPr>
          <w:rFonts w:ascii="AvantGarde CE" w:hAnsi="AvantGarde CE"/>
          <w:spacing w:val="-44"/>
        </w:rPr>
        <w:t xml:space="preserve"> </w:t>
      </w:r>
      <w:r w:rsidRPr="0069556B">
        <w:rPr>
          <w:rFonts w:ascii="AvantGarde CE" w:hAnsi="AvantGarde CE"/>
        </w:rPr>
        <w:t>website</w:t>
      </w:r>
      <w:r w:rsidRPr="0069556B">
        <w:rPr>
          <w:rFonts w:ascii="AvantGarde CE" w:hAnsi="AvantGarde CE"/>
          <w:spacing w:val="-42"/>
        </w:rPr>
        <w:t xml:space="preserve"> </w:t>
      </w:r>
      <w:r w:rsidRPr="0069556B">
        <w:rPr>
          <w:rFonts w:ascii="AvantGarde CE" w:hAnsi="AvantGarde CE"/>
        </w:rPr>
        <w:t>zijn</w:t>
      </w:r>
      <w:r w:rsidRPr="0069556B">
        <w:rPr>
          <w:rFonts w:ascii="AvantGarde CE" w:hAnsi="AvantGarde CE"/>
          <w:spacing w:val="-42"/>
        </w:rPr>
        <w:t xml:space="preserve"> </w:t>
      </w:r>
      <w:r w:rsidRPr="0069556B">
        <w:rPr>
          <w:rFonts w:ascii="AvantGarde CE" w:hAnsi="AvantGarde CE"/>
        </w:rPr>
        <w:t>ook</w:t>
      </w:r>
      <w:r w:rsidRPr="0069556B">
        <w:rPr>
          <w:rFonts w:ascii="AvantGarde CE" w:hAnsi="AvantGarde CE"/>
          <w:spacing w:val="-44"/>
        </w:rPr>
        <w:t xml:space="preserve"> </w:t>
      </w:r>
      <w:r w:rsidRPr="0069556B">
        <w:rPr>
          <w:rFonts w:ascii="AvantGarde CE" w:hAnsi="AvantGarde CE"/>
        </w:rPr>
        <w:t>om</w:t>
      </w:r>
      <w:r w:rsidRPr="0069556B">
        <w:rPr>
          <w:rFonts w:ascii="AvantGarde CE" w:hAnsi="AvantGarde CE"/>
          <w:spacing w:val="-42"/>
        </w:rPr>
        <w:t xml:space="preserve"> </w:t>
      </w:r>
      <w:r w:rsidRPr="0069556B">
        <w:rPr>
          <w:rFonts w:ascii="AvantGarde CE" w:hAnsi="AvantGarde CE"/>
        </w:rPr>
        <w:t>af</w:t>
      </w:r>
      <w:r w:rsidRPr="0069556B">
        <w:rPr>
          <w:rFonts w:ascii="AvantGarde CE" w:hAnsi="AvantGarde CE"/>
          <w:spacing w:val="-43"/>
        </w:rPr>
        <w:t xml:space="preserve"> </w:t>
      </w:r>
      <w:r w:rsidRPr="0069556B">
        <w:rPr>
          <w:rFonts w:ascii="AvantGarde CE" w:hAnsi="AvantGarde CE"/>
        </w:rPr>
        <w:t>te</w:t>
      </w:r>
      <w:r w:rsidRPr="0069556B">
        <w:rPr>
          <w:rFonts w:ascii="AvantGarde CE" w:hAnsi="AvantGarde CE"/>
          <w:spacing w:val="-43"/>
        </w:rPr>
        <w:t xml:space="preserve"> </w:t>
      </w:r>
      <w:r w:rsidRPr="0069556B">
        <w:rPr>
          <w:rFonts w:ascii="AvantGarde CE" w:hAnsi="AvantGarde CE"/>
        </w:rPr>
        <w:t>drukken,</w:t>
      </w:r>
      <w:r w:rsidRPr="0069556B">
        <w:rPr>
          <w:rFonts w:ascii="AvantGarde CE" w:hAnsi="AvantGarde CE"/>
          <w:spacing w:val="-42"/>
        </w:rPr>
        <w:t xml:space="preserve"> </w:t>
      </w:r>
      <w:r w:rsidRPr="0069556B">
        <w:rPr>
          <w:rFonts w:ascii="AvantGarde CE" w:hAnsi="AvantGarde CE"/>
        </w:rPr>
        <w:t>maar</w:t>
      </w:r>
      <w:r w:rsidRPr="0069556B">
        <w:rPr>
          <w:rFonts w:ascii="AvantGarde CE" w:hAnsi="AvantGarde CE"/>
          <w:spacing w:val="-44"/>
        </w:rPr>
        <w:t xml:space="preserve"> </w:t>
      </w:r>
      <w:r w:rsidRPr="0069556B">
        <w:rPr>
          <w:rFonts w:ascii="AvantGarde CE" w:hAnsi="AvantGarde CE"/>
        </w:rPr>
        <w:t>er</w:t>
      </w:r>
      <w:r w:rsidRPr="0069556B">
        <w:rPr>
          <w:rFonts w:ascii="AvantGarde CE" w:hAnsi="AvantGarde CE"/>
          <w:spacing w:val="-42"/>
        </w:rPr>
        <w:t xml:space="preserve"> </w:t>
      </w:r>
      <w:r w:rsidRPr="0069556B">
        <w:rPr>
          <w:rFonts w:ascii="AvantGarde CE" w:hAnsi="AvantGarde CE"/>
        </w:rPr>
        <w:t>is</w:t>
      </w:r>
      <w:r w:rsidRPr="0069556B">
        <w:rPr>
          <w:rFonts w:ascii="AvantGarde CE" w:hAnsi="AvantGarde CE"/>
          <w:spacing w:val="-43"/>
        </w:rPr>
        <w:t xml:space="preserve"> </w:t>
      </w:r>
      <w:r w:rsidRPr="0069556B">
        <w:rPr>
          <w:rFonts w:ascii="AvantGarde CE" w:hAnsi="AvantGarde CE"/>
        </w:rPr>
        <w:t>ook</w:t>
      </w:r>
      <w:r w:rsidRPr="0069556B">
        <w:rPr>
          <w:rFonts w:ascii="AvantGarde CE" w:hAnsi="AvantGarde CE"/>
          <w:spacing w:val="-43"/>
        </w:rPr>
        <w:t xml:space="preserve"> </w:t>
      </w:r>
      <w:r w:rsidRPr="0069556B">
        <w:rPr>
          <w:rFonts w:ascii="AvantGarde CE" w:hAnsi="AvantGarde CE"/>
        </w:rPr>
        <w:t>inspiratie</w:t>
      </w:r>
      <w:r w:rsidRPr="0069556B">
        <w:rPr>
          <w:rFonts w:ascii="AvantGarde CE" w:hAnsi="AvantGarde CE"/>
          <w:spacing w:val="-43"/>
        </w:rPr>
        <w:t xml:space="preserve"> </w:t>
      </w:r>
      <w:r w:rsidRPr="0069556B">
        <w:rPr>
          <w:rFonts w:ascii="AvantGarde CE" w:hAnsi="AvantGarde CE"/>
        </w:rPr>
        <w:t>voor</w:t>
      </w:r>
      <w:r w:rsidR="00321B21">
        <w:rPr>
          <w:rFonts w:ascii="AvantGarde CE" w:hAnsi="AvantGarde CE"/>
        </w:rPr>
        <w:t xml:space="preserve"> </w:t>
      </w:r>
      <w:r w:rsidRPr="0069556B">
        <w:rPr>
          <w:rFonts w:ascii="AvantGarde CE" w:hAnsi="AvantGarde CE"/>
          <w:spacing w:val="-43"/>
        </w:rPr>
        <w:t xml:space="preserve"> </w:t>
      </w:r>
      <w:r w:rsidRPr="0069556B">
        <w:rPr>
          <w:rFonts w:ascii="AvantGarde CE" w:hAnsi="AvantGarde CE"/>
        </w:rPr>
        <w:t>tijdens</w:t>
      </w:r>
      <w:r w:rsidRPr="0069556B">
        <w:rPr>
          <w:rFonts w:ascii="AvantGarde CE" w:hAnsi="AvantGarde CE"/>
          <w:spacing w:val="-43"/>
        </w:rPr>
        <w:t xml:space="preserve"> </w:t>
      </w:r>
      <w:r w:rsidRPr="0069556B">
        <w:rPr>
          <w:rFonts w:ascii="AvantGarde CE" w:hAnsi="AvantGarde CE"/>
        </w:rPr>
        <w:t>de</w:t>
      </w:r>
      <w:r w:rsidRPr="0069556B">
        <w:rPr>
          <w:rFonts w:ascii="AvantGarde CE" w:hAnsi="AvantGarde CE"/>
          <w:spacing w:val="-42"/>
        </w:rPr>
        <w:t xml:space="preserve"> </w:t>
      </w:r>
      <w:r w:rsidRPr="0069556B">
        <w:rPr>
          <w:rFonts w:ascii="AvantGarde CE" w:hAnsi="AvantGarde CE"/>
        </w:rPr>
        <w:t>‘schermtijd’ thuis.</w:t>
      </w:r>
    </w:p>
    <w:p w14:paraId="04469D67" w14:textId="77777777" w:rsidR="0069556B" w:rsidRPr="0069556B" w:rsidRDefault="0069556B" w:rsidP="0069556B">
      <w:pPr>
        <w:rPr>
          <w:rFonts w:ascii="AvantGarde CE" w:hAnsi="AvantGarde CE"/>
        </w:rPr>
      </w:pPr>
      <w:r w:rsidRPr="0069556B">
        <w:rPr>
          <w:rFonts w:ascii="AvantGarde CE" w:hAnsi="AvantGarde CE"/>
        </w:rPr>
        <w:t xml:space="preserve">Een leuk werkboekje met leerstof eerste leerjaar is te vinden op </w:t>
      </w:r>
      <w:hyperlink r:id="rId28">
        <w:r w:rsidRPr="0069556B">
          <w:rPr>
            <w:rFonts w:ascii="AvantGarde CE" w:hAnsi="AvantGarde CE"/>
            <w:color w:val="0462C1"/>
            <w:u w:val="single" w:color="0462C1"/>
          </w:rPr>
          <w:t>https://inmnsas.nl/2020/03/15/</w:t>
        </w:r>
        <w:r w:rsidRPr="0069556B">
          <w:rPr>
            <w:rFonts w:ascii="AvantGarde CE" w:hAnsi="AvantGarde CE"/>
            <w:color w:val="0462C1"/>
            <w:u w:val="single" w:color="0462C1"/>
          </w:rPr>
          <w:t>t</w:t>
        </w:r>
        <w:r w:rsidRPr="0069556B">
          <w:rPr>
            <w:rFonts w:ascii="AvantGarde CE" w:hAnsi="AvantGarde CE"/>
            <w:color w:val="0462C1"/>
            <w:u w:val="single" w:color="0462C1"/>
          </w:rPr>
          <w:t>huiswerken/?fbclid=IwAR2JAu</w:t>
        </w:r>
        <w:r w:rsidRPr="0069556B">
          <w:rPr>
            <w:rFonts w:ascii="AvantGarde CE" w:hAnsi="AvantGarde CE"/>
            <w:color w:val="0462C1"/>
            <w:u w:val="single" w:color="0462C1"/>
          </w:rPr>
          <w:t>5</w:t>
        </w:r>
        <w:r w:rsidRPr="0069556B">
          <w:rPr>
            <w:rFonts w:ascii="AvantGarde CE" w:hAnsi="AvantGarde CE"/>
            <w:color w:val="0462C1"/>
            <w:u w:val="single" w:color="0462C1"/>
          </w:rPr>
          <w:t>ODo-</w:t>
        </w:r>
      </w:hyperlink>
      <w:r w:rsidRPr="0069556B">
        <w:rPr>
          <w:rFonts w:ascii="AvantGarde CE" w:hAnsi="AvantGarde CE"/>
          <w:color w:val="0462C1"/>
        </w:rPr>
        <w:t xml:space="preserve"> </w:t>
      </w:r>
      <w:hyperlink r:id="rId29">
        <w:r w:rsidRPr="0069556B">
          <w:rPr>
            <w:rFonts w:ascii="AvantGarde CE" w:hAnsi="AvantGarde CE"/>
            <w:color w:val="0462C1"/>
            <w:u w:val="single" w:color="0462C1"/>
          </w:rPr>
          <w:t>xZvK7x5BTvBYYRHWqTXcfap4prvCYx8qUL-Gn-h2tdY3UTy4</w:t>
        </w:r>
      </w:hyperlink>
    </w:p>
    <w:p w14:paraId="2411277A" w14:textId="77777777" w:rsidR="0069556B" w:rsidRDefault="0069556B" w:rsidP="0069556B">
      <w:pPr>
        <w:rPr>
          <w:rFonts w:ascii="AvantGarde CE" w:hAnsi="AvantGarde CE"/>
        </w:rPr>
      </w:pPr>
      <w:r w:rsidRPr="0069556B">
        <w:rPr>
          <w:rFonts w:ascii="AvantGarde CE" w:hAnsi="AvantGarde CE"/>
        </w:rPr>
        <w:t xml:space="preserve">De website </w:t>
      </w:r>
      <w:hyperlink r:id="rId30">
        <w:r w:rsidRPr="0069556B">
          <w:rPr>
            <w:rFonts w:ascii="AvantGarde CE" w:hAnsi="AvantGarde CE"/>
            <w:color w:val="0462C1"/>
            <w:u w:val="single" w:color="0462C1"/>
          </w:rPr>
          <w:t>www.somprint.nl</w:t>
        </w:r>
        <w:r w:rsidRPr="0069556B">
          <w:rPr>
            <w:rFonts w:ascii="AvantGarde CE" w:hAnsi="AvantGarde CE"/>
            <w:color w:val="0462C1"/>
          </w:rPr>
          <w:t xml:space="preserve"> </w:t>
        </w:r>
      </w:hyperlink>
      <w:r w:rsidRPr="0069556B">
        <w:rPr>
          <w:rFonts w:ascii="AvantGarde CE" w:hAnsi="AvantGarde CE"/>
        </w:rPr>
        <w:t>is een sommengenerator dus ook interessant om te gebruiken.</w:t>
      </w:r>
    </w:p>
    <w:p w14:paraId="4124297E" w14:textId="77777777" w:rsidR="0069556B" w:rsidRPr="0069556B" w:rsidRDefault="0069556B" w:rsidP="0069556B">
      <w:pPr>
        <w:rPr>
          <w:rFonts w:ascii="AvantGarde CE" w:hAnsi="AvantGarde CE"/>
        </w:rPr>
      </w:pPr>
    </w:p>
    <w:p w14:paraId="2358AD21" w14:textId="5D127952" w:rsidR="0069556B" w:rsidRPr="0069556B" w:rsidRDefault="0069556B" w:rsidP="0069556B">
      <w:pPr>
        <w:rPr>
          <w:rFonts w:ascii="AvantGarde CE" w:hAnsi="AvantGarde CE"/>
        </w:rPr>
      </w:pPr>
      <w:r w:rsidRPr="0069556B">
        <w:rPr>
          <w:rFonts w:ascii="AvantGarde CE" w:hAnsi="AvantGarde CE"/>
          <w:highlight w:val="lightGray"/>
          <w:u w:val="single" w:color="00AF50"/>
        </w:rPr>
        <w:t>TIP 1</w:t>
      </w:r>
      <w:r w:rsidR="00321B21">
        <w:rPr>
          <w:rFonts w:ascii="AvantGarde CE" w:hAnsi="AvantGarde CE"/>
          <w:highlight w:val="lightGray"/>
          <w:u w:val="single" w:color="00AF50"/>
        </w:rPr>
        <w:t>1</w:t>
      </w:r>
      <w:r w:rsidRPr="0069556B">
        <w:rPr>
          <w:rFonts w:ascii="AvantGarde CE" w:hAnsi="AvantGarde CE"/>
          <w:highlight w:val="lightGray"/>
          <w:u w:val="single" w:color="00AF50"/>
        </w:rPr>
        <w:t xml:space="preserve"> : GOOGLE-ACCOUNT SCHOOL</w:t>
      </w:r>
    </w:p>
    <w:p w14:paraId="1BF6831D" w14:textId="77777777" w:rsidR="0069556B" w:rsidRPr="0069556B" w:rsidRDefault="0069556B" w:rsidP="0069556B">
      <w:pPr>
        <w:rPr>
          <w:rFonts w:ascii="AvantGarde CE" w:hAnsi="AvantGarde CE"/>
        </w:rPr>
      </w:pPr>
      <w:r w:rsidRPr="0069556B">
        <w:rPr>
          <w:rFonts w:ascii="AvantGarde CE" w:hAnsi="AvantGarde CE"/>
        </w:rPr>
        <w:t xml:space="preserve">De kinderen vanaf het </w:t>
      </w:r>
      <w:r>
        <w:rPr>
          <w:rFonts w:ascii="AvantGarde CE" w:hAnsi="AvantGarde CE"/>
        </w:rPr>
        <w:t>vijfde le</w:t>
      </w:r>
      <w:r w:rsidRPr="0069556B">
        <w:rPr>
          <w:rFonts w:ascii="AvantGarde CE" w:hAnsi="AvantGarde CE"/>
        </w:rPr>
        <w:t xml:space="preserve">erjaar kunnen zelf volop hun eigen google-account verder ontdekken. Met Google </w:t>
      </w:r>
      <w:proofErr w:type="spellStart"/>
      <w:r w:rsidRPr="0069556B">
        <w:rPr>
          <w:rFonts w:ascii="AvantGarde CE" w:hAnsi="AvantGarde CE"/>
        </w:rPr>
        <w:t>Hangouts</w:t>
      </w:r>
      <w:proofErr w:type="spellEnd"/>
      <w:r w:rsidRPr="0069556B">
        <w:rPr>
          <w:rFonts w:ascii="AvantGarde CE" w:hAnsi="AvantGarde CE"/>
        </w:rPr>
        <w:t xml:space="preserve"> hebben ze de mogelijkheid om met elkaar te ‘chatten’ over de leerstof.</w:t>
      </w:r>
    </w:p>
    <w:p w14:paraId="5B10A4E2" w14:textId="77777777" w:rsidR="0069556B" w:rsidRDefault="0069556B" w:rsidP="0069556B">
      <w:pPr>
        <w:rPr>
          <w:rFonts w:ascii="AvantGarde CE" w:hAnsi="AvantGarde CE"/>
          <w:u w:val="single" w:color="00AF50"/>
        </w:rPr>
      </w:pPr>
    </w:p>
    <w:p w14:paraId="28925888" w14:textId="2FFD7FBE" w:rsidR="0069556B" w:rsidRPr="0069556B" w:rsidRDefault="0069556B" w:rsidP="0069556B">
      <w:pPr>
        <w:rPr>
          <w:rFonts w:ascii="AvantGarde CE" w:hAnsi="AvantGarde CE"/>
          <w:highlight w:val="lightGray"/>
        </w:rPr>
      </w:pPr>
      <w:r w:rsidRPr="0069556B">
        <w:rPr>
          <w:rFonts w:ascii="AvantGarde CE" w:hAnsi="AvantGarde CE"/>
          <w:highlight w:val="lightGray"/>
        </w:rPr>
        <w:t>TIP 1</w:t>
      </w:r>
      <w:r w:rsidR="00321B21">
        <w:rPr>
          <w:rFonts w:ascii="AvantGarde CE" w:hAnsi="AvantGarde CE"/>
          <w:highlight w:val="lightGray"/>
        </w:rPr>
        <w:t>2</w:t>
      </w:r>
      <w:r w:rsidRPr="0069556B">
        <w:rPr>
          <w:rFonts w:ascii="AvantGarde CE" w:hAnsi="AvantGarde CE"/>
          <w:highlight w:val="lightGray"/>
        </w:rPr>
        <w:t xml:space="preserve"> : SCHRIJVEN</w:t>
      </w:r>
    </w:p>
    <w:p w14:paraId="115B1880" w14:textId="77777777" w:rsidR="0069556B" w:rsidRPr="0069556B" w:rsidRDefault="0069556B" w:rsidP="0069556B">
      <w:pPr>
        <w:pStyle w:val="Lijstalinea"/>
        <w:numPr>
          <w:ilvl w:val="0"/>
          <w:numId w:val="1"/>
        </w:numPr>
        <w:rPr>
          <w:rFonts w:ascii="AvantGarde CE" w:hAnsi="AvantGarde CE"/>
        </w:rPr>
      </w:pPr>
      <w:r w:rsidRPr="0069556B">
        <w:rPr>
          <w:rFonts w:ascii="AvantGarde CE" w:hAnsi="AvantGarde CE"/>
        </w:rPr>
        <w:t>Schrijf in een zin wat je gelukkig maakt.</w:t>
      </w:r>
    </w:p>
    <w:p w14:paraId="6EC797BA" w14:textId="0B5EB127" w:rsidR="0069556B" w:rsidRPr="0069556B" w:rsidRDefault="0069556B" w:rsidP="0069556B">
      <w:pPr>
        <w:pStyle w:val="Lijstalinea"/>
        <w:numPr>
          <w:ilvl w:val="0"/>
          <w:numId w:val="1"/>
        </w:numPr>
        <w:rPr>
          <w:rFonts w:ascii="AvantGarde CE" w:hAnsi="AvantGarde CE"/>
        </w:rPr>
      </w:pPr>
      <w:r w:rsidRPr="0069556B">
        <w:rPr>
          <w:rFonts w:ascii="AvantGarde CE" w:hAnsi="AvantGarde CE"/>
        </w:rPr>
        <w:t xml:space="preserve">Neem een blad papier, verdeel het blad in vakjes en knip ze uit. Schrijf op elk kaartje een idee. Schrijf elk idee in een mooie zin op een kaart. (bijvoorbeeld: Ik lees voor aan mijn knuffel. / Ik lees een boek met de zaklamp aan onder een deken./ Ik bel mijn grootouder eens op. / Ik help in het huishouden. / Ik knutsel bloemen van </w:t>
      </w:r>
      <w:proofErr w:type="spellStart"/>
      <w:r w:rsidRPr="0069556B">
        <w:rPr>
          <w:rFonts w:ascii="AvantGarde CE" w:hAnsi="AvantGarde CE"/>
        </w:rPr>
        <w:t>cr</w:t>
      </w:r>
      <w:r w:rsidR="0098308A" w:rsidRPr="0098308A">
        <w:rPr>
          <w:rFonts w:ascii="Comfortaa Light" w:hAnsi="Comfortaa Light"/>
          <w:b/>
          <w:bCs/>
        </w:rPr>
        <w:t>ê</w:t>
      </w:r>
      <w:r w:rsidRPr="0069556B">
        <w:rPr>
          <w:rFonts w:ascii="AvantGarde CE" w:hAnsi="AvantGarde CE"/>
        </w:rPr>
        <w:t>pe-papier</w:t>
      </w:r>
      <w:proofErr w:type="spellEnd"/>
      <w:r w:rsidRPr="0069556B">
        <w:rPr>
          <w:rFonts w:ascii="AvantGarde CE" w:hAnsi="AvantGarde CE"/>
        </w:rPr>
        <w:t xml:space="preserve"> voor in de zomer aan zee./ Ik speel een smartgame./ Ik k</w:t>
      </w:r>
      <w:r w:rsidRPr="0069556B">
        <w:rPr>
          <w:rFonts w:ascii="AvantGarde CE" w:hAnsi="AvantGarde CE"/>
          <w:w w:val="94"/>
        </w:rPr>
        <w:t>leu</w:t>
      </w:r>
      <w:r w:rsidRPr="0069556B">
        <w:rPr>
          <w:rFonts w:ascii="AvantGarde CE" w:hAnsi="AvantGarde CE"/>
          <w:w w:val="105"/>
        </w:rPr>
        <w:t>r</w:t>
      </w:r>
      <w:r w:rsidRPr="0069556B">
        <w:rPr>
          <w:rFonts w:ascii="AvantGarde CE" w:hAnsi="AvantGarde CE"/>
        </w:rPr>
        <w:t xml:space="preserve"> </w:t>
      </w:r>
      <w:r w:rsidRPr="0069556B">
        <w:rPr>
          <w:rFonts w:ascii="AvantGarde CE" w:hAnsi="AvantGarde CE"/>
          <w:w w:val="89"/>
        </w:rPr>
        <w:t>ee</w:t>
      </w:r>
      <w:r w:rsidRPr="0069556B">
        <w:rPr>
          <w:rFonts w:ascii="AvantGarde CE" w:hAnsi="AvantGarde CE"/>
          <w:w w:val="94"/>
        </w:rPr>
        <w:t>n</w:t>
      </w:r>
      <w:r w:rsidRPr="0069556B">
        <w:rPr>
          <w:rFonts w:ascii="AvantGarde CE" w:hAnsi="AvantGarde CE"/>
        </w:rPr>
        <w:t xml:space="preserve"> </w:t>
      </w:r>
      <w:r w:rsidRPr="0069556B">
        <w:rPr>
          <w:rFonts w:ascii="AvantGarde CE" w:hAnsi="AvantGarde CE"/>
          <w:w w:val="95"/>
        </w:rPr>
        <w:t>kleurp</w:t>
      </w:r>
      <w:r w:rsidRPr="0069556B">
        <w:rPr>
          <w:rFonts w:ascii="AvantGarde CE" w:hAnsi="AvantGarde CE"/>
          <w:w w:val="89"/>
        </w:rPr>
        <w:t>laa</w:t>
      </w:r>
      <w:r w:rsidRPr="0069556B">
        <w:rPr>
          <w:rFonts w:ascii="AvantGarde CE" w:hAnsi="AvantGarde CE"/>
          <w:w w:val="106"/>
        </w:rPr>
        <w:t>t.</w:t>
      </w:r>
      <w:r w:rsidRPr="0069556B">
        <w:rPr>
          <w:rFonts w:ascii="AvantGarde CE" w:hAnsi="AvantGarde CE"/>
        </w:rPr>
        <w:t xml:space="preserve"> </w:t>
      </w:r>
      <w:r w:rsidRPr="0069556B">
        <w:rPr>
          <w:rFonts w:ascii="AvantGarde CE" w:hAnsi="AvantGarde CE"/>
          <w:w w:val="139"/>
        </w:rPr>
        <w:t>/</w:t>
      </w:r>
      <w:r w:rsidRPr="0069556B">
        <w:rPr>
          <w:rFonts w:ascii="AvantGarde CE" w:hAnsi="AvantGarde CE"/>
          <w:w w:val="69"/>
        </w:rPr>
        <w:t>…</w:t>
      </w:r>
      <w:r w:rsidRPr="0069556B">
        <w:rPr>
          <w:rFonts w:ascii="AvantGarde CE" w:hAnsi="AvantGarde CE"/>
          <w:w w:val="91"/>
        </w:rPr>
        <w:t xml:space="preserve">) </w:t>
      </w:r>
      <w:r w:rsidRPr="0069556B">
        <w:rPr>
          <w:rFonts w:ascii="AvantGarde CE" w:hAnsi="AvantGarde CE"/>
        </w:rPr>
        <w:t>Stop alle kaartjes in een pot. Als je je verveelt, trek je een kaartje uit de ‘verveel-pot’.</w:t>
      </w:r>
    </w:p>
    <w:p w14:paraId="7A14A15E" w14:textId="77777777" w:rsidR="0069556B" w:rsidRPr="0069556B" w:rsidRDefault="0069556B" w:rsidP="0069556B">
      <w:pPr>
        <w:pStyle w:val="Lijstalinea"/>
        <w:numPr>
          <w:ilvl w:val="0"/>
          <w:numId w:val="1"/>
        </w:numPr>
        <w:rPr>
          <w:rFonts w:ascii="AvantGarde CE" w:hAnsi="AvantGarde CE"/>
        </w:rPr>
      </w:pPr>
      <w:r w:rsidRPr="0069556B">
        <w:rPr>
          <w:rFonts w:ascii="AvantGarde CE" w:hAnsi="AvantGarde CE"/>
        </w:rPr>
        <w:t>Schrijf een kaart naar een grootouder. Schrijf het adres op de envelop en stuur de kaart op. Of schrijf een kaart naar je juf of meester ?</w:t>
      </w:r>
    </w:p>
    <w:p w14:paraId="047F9B72" w14:textId="77777777" w:rsidR="009A6E02" w:rsidRPr="0069556B" w:rsidRDefault="0069556B" w:rsidP="0069556B">
      <w:pPr>
        <w:pStyle w:val="Lijstalinea"/>
        <w:numPr>
          <w:ilvl w:val="0"/>
          <w:numId w:val="1"/>
        </w:numPr>
        <w:rPr>
          <w:rFonts w:ascii="AvantGarde CE" w:hAnsi="AvantGarde CE"/>
        </w:rPr>
      </w:pPr>
      <w:r w:rsidRPr="0069556B">
        <w:rPr>
          <w:rFonts w:ascii="AvantGarde CE" w:hAnsi="AvantGarde CE"/>
        </w:rPr>
        <w:t xml:space="preserve">Schrijf een zin met zoveel mogelijk woorden met </w:t>
      </w:r>
      <w:proofErr w:type="spellStart"/>
      <w:r w:rsidRPr="0069556B">
        <w:rPr>
          <w:rFonts w:ascii="AvantGarde CE" w:hAnsi="AvantGarde CE"/>
        </w:rPr>
        <w:t>ch</w:t>
      </w:r>
      <w:proofErr w:type="spellEnd"/>
      <w:r w:rsidRPr="0069556B">
        <w:rPr>
          <w:rFonts w:ascii="AvantGarde CE" w:hAnsi="AvantGarde CE"/>
        </w:rPr>
        <w:t xml:space="preserve"> o</w:t>
      </w:r>
      <w:r>
        <w:rPr>
          <w:rFonts w:ascii="AvantGarde CE" w:hAnsi="AvantGarde CE"/>
        </w:rPr>
        <w:t xml:space="preserve">f </w:t>
      </w:r>
      <w:proofErr w:type="spellStart"/>
      <w:r>
        <w:rPr>
          <w:rFonts w:ascii="AvantGarde CE" w:hAnsi="AvantGarde CE"/>
        </w:rPr>
        <w:t>cht</w:t>
      </w:r>
      <w:proofErr w:type="spellEnd"/>
      <w:r>
        <w:rPr>
          <w:rFonts w:ascii="AvantGarde CE" w:hAnsi="AvantGarde CE"/>
        </w:rPr>
        <w:t xml:space="preserve"> / au of </w:t>
      </w:r>
      <w:proofErr w:type="spellStart"/>
      <w:r>
        <w:rPr>
          <w:rFonts w:ascii="AvantGarde CE" w:hAnsi="AvantGarde CE"/>
        </w:rPr>
        <w:t>ou</w:t>
      </w:r>
      <w:proofErr w:type="spellEnd"/>
      <w:r>
        <w:rPr>
          <w:rFonts w:ascii="AvantGarde CE" w:hAnsi="AvantGarde CE"/>
        </w:rPr>
        <w:t xml:space="preserve"> / oe / ei of ij</w:t>
      </w:r>
      <w:r w:rsidRPr="0069556B">
        <w:rPr>
          <w:rFonts w:ascii="AvantGarde CE" w:hAnsi="AvantGarde CE"/>
        </w:rPr>
        <w:t xml:space="preserve"> </w:t>
      </w:r>
    </w:p>
    <w:sectPr w:rsidR="009A6E02" w:rsidRPr="0069556B">
      <w:footerReference w:type="default" r:id="rId3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12A6F" w14:textId="77777777" w:rsidR="008A3F11" w:rsidRDefault="008A3F11" w:rsidP="00945814">
      <w:r>
        <w:separator/>
      </w:r>
    </w:p>
  </w:endnote>
  <w:endnote w:type="continuationSeparator" w:id="0">
    <w:p w14:paraId="3911B841" w14:textId="77777777" w:rsidR="008A3F11" w:rsidRDefault="008A3F11" w:rsidP="0094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rlito">
    <w:altName w:val="Arial"/>
    <w:charset w:val="00"/>
    <w:family w:val="swiss"/>
    <w:pitch w:val="variable"/>
  </w:font>
  <w:font w:name="AvantGarde CE">
    <w:panose1 w:val="020B0502020102020204"/>
    <w:charset w:val="00"/>
    <w:family w:val="swiss"/>
    <w:pitch w:val="variable"/>
    <w:sig w:usb0="00000003" w:usb1="00000000" w:usb2="00000000" w:usb3="00000000" w:csb0="00000001" w:csb1="00000000"/>
  </w:font>
  <w:font w:name="Comfortaa Light">
    <w:panose1 w:val="00000400000000000000"/>
    <w:charset w:val="00"/>
    <w:family w:val="auto"/>
    <w:pitch w:val="variable"/>
    <w:sig w:usb0="2000028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764269"/>
      <w:docPartObj>
        <w:docPartGallery w:val="Page Numbers (Bottom of Page)"/>
        <w:docPartUnique/>
      </w:docPartObj>
    </w:sdtPr>
    <w:sdtContent>
      <w:p w14:paraId="4F3BE615" w14:textId="7A4E33DF" w:rsidR="00945814" w:rsidRDefault="00945814">
        <w:pPr>
          <w:pStyle w:val="Voettekst"/>
        </w:pPr>
        <w:r>
          <w:rPr>
            <w:rFonts w:asciiTheme="majorHAnsi" w:eastAsiaTheme="majorEastAsia" w:hAnsiTheme="majorHAnsi" w:cstheme="majorBidi"/>
            <w:noProof/>
            <w:sz w:val="28"/>
            <w:szCs w:val="28"/>
          </w:rPr>
          <w:drawing>
            <wp:anchor distT="0" distB="0" distL="114300" distR="114300" simplePos="0" relativeHeight="251660288" behindDoc="1" locked="0" layoutInCell="1" allowOverlap="1" wp14:anchorId="2528E70D" wp14:editId="4D5A5D1B">
              <wp:simplePos x="0" y="0"/>
              <wp:positionH relativeFrom="column">
                <wp:posOffset>1663700</wp:posOffset>
              </wp:positionH>
              <wp:positionV relativeFrom="paragraph">
                <wp:posOffset>-34290</wp:posOffset>
              </wp:positionV>
              <wp:extent cx="2468245" cy="479425"/>
              <wp:effectExtent l="0" t="0" r="8255" b="0"/>
              <wp:wrapTight wrapText="bothSides">
                <wp:wrapPolygon edited="0">
                  <wp:start x="0" y="0"/>
                  <wp:lineTo x="0" y="20599"/>
                  <wp:lineTo x="21506" y="20599"/>
                  <wp:lineTo x="2150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etnoot.jpg"/>
                      <pic:cNvPicPr/>
                    </pic:nvPicPr>
                    <pic:blipFill>
                      <a:blip r:embed="rId1">
                        <a:extLst>
                          <a:ext uri="{28A0092B-C50C-407E-A947-70E740481C1C}">
                            <a14:useLocalDpi xmlns:a14="http://schemas.microsoft.com/office/drawing/2010/main" val="0"/>
                          </a:ext>
                        </a:extLst>
                      </a:blip>
                      <a:stretch>
                        <a:fillRect/>
                      </a:stretch>
                    </pic:blipFill>
                    <pic:spPr>
                      <a:xfrm>
                        <a:off x="0" y="0"/>
                        <a:ext cx="2468245" cy="479425"/>
                      </a:xfrm>
                      <a:prstGeom prst="rect">
                        <a:avLst/>
                      </a:prstGeom>
                    </pic:spPr>
                  </pic:pic>
                </a:graphicData>
              </a:graphic>
            </wp:anchor>
          </w:drawing>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865FD03" wp14:editId="7EBAA431">
                  <wp:simplePos x="0" y="0"/>
                  <wp:positionH relativeFrom="rightMargin">
                    <wp:align>center</wp:align>
                  </wp:positionH>
                  <wp:positionV relativeFrom="bottomMargin">
                    <wp:align>center</wp:align>
                  </wp:positionV>
                  <wp:extent cx="512445" cy="441325"/>
                  <wp:effectExtent l="0" t="0" r="1905" b="0"/>
                  <wp:wrapNone/>
                  <wp:docPr id="2" name="Stroomdiagram: Alternatief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BA82691" w14:textId="77777777" w:rsidR="00945814" w:rsidRDefault="00945814">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5FD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" filled="f" fillcolor="#5c83b4" stroked="f" strokecolor="#737373">
                  <v:textbox>
                    <w:txbxContent>
                      <w:p w14:paraId="6BA82691" w14:textId="77777777" w:rsidR="00945814" w:rsidRDefault="00945814">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E463B" w14:textId="77777777" w:rsidR="008A3F11" w:rsidRDefault="008A3F11" w:rsidP="00945814">
      <w:r>
        <w:separator/>
      </w:r>
    </w:p>
  </w:footnote>
  <w:footnote w:type="continuationSeparator" w:id="0">
    <w:p w14:paraId="57B74D97" w14:textId="77777777" w:rsidR="008A3F11" w:rsidRDefault="008A3F11" w:rsidP="00945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A04B7"/>
    <w:multiLevelType w:val="hybridMultilevel"/>
    <w:tmpl w:val="1D64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6B"/>
    <w:rsid w:val="002169F5"/>
    <w:rsid w:val="00321B21"/>
    <w:rsid w:val="003F055A"/>
    <w:rsid w:val="004774BB"/>
    <w:rsid w:val="0069556B"/>
    <w:rsid w:val="008A3F11"/>
    <w:rsid w:val="008C5FDC"/>
    <w:rsid w:val="00945814"/>
    <w:rsid w:val="0098308A"/>
    <w:rsid w:val="009A6E02"/>
    <w:rsid w:val="00AB5B5D"/>
    <w:rsid w:val="00AE29FA"/>
    <w:rsid w:val="00CC67A6"/>
    <w:rsid w:val="00D3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FC574"/>
  <w15:chartTrackingRefBased/>
  <w15:docId w15:val="{2211AAB5-C44E-4954-A69E-6F2FD373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9556B"/>
    <w:pPr>
      <w:widowControl w:val="0"/>
      <w:autoSpaceDE w:val="0"/>
      <w:autoSpaceDN w:val="0"/>
      <w:spacing w:after="0" w:line="240" w:lineRule="auto"/>
    </w:pPr>
    <w:rPr>
      <w:rFonts w:ascii="Carlito" w:eastAsia="Carlito" w:hAnsi="Carlito" w:cs="Carlito"/>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9556B"/>
    <w:rPr>
      <w:color w:val="0563C1" w:themeColor="hyperlink"/>
      <w:u w:val="single"/>
    </w:rPr>
  </w:style>
  <w:style w:type="paragraph" w:styleId="Lijstalinea">
    <w:name w:val="List Paragraph"/>
    <w:basedOn w:val="Standaard"/>
    <w:uiPriority w:val="34"/>
    <w:qFormat/>
    <w:rsid w:val="0069556B"/>
    <w:pPr>
      <w:ind w:left="720"/>
      <w:contextualSpacing/>
    </w:pPr>
  </w:style>
  <w:style w:type="table" w:styleId="Tabelraster">
    <w:name w:val="Table Grid"/>
    <w:basedOn w:val="Standaardtabel"/>
    <w:uiPriority w:val="39"/>
    <w:rsid w:val="00CC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45814"/>
    <w:pPr>
      <w:tabs>
        <w:tab w:val="center" w:pos="4536"/>
        <w:tab w:val="right" w:pos="9072"/>
      </w:tabs>
    </w:pPr>
  </w:style>
  <w:style w:type="character" w:customStyle="1" w:styleId="KoptekstChar">
    <w:name w:val="Koptekst Char"/>
    <w:basedOn w:val="Standaardalinea-lettertype"/>
    <w:link w:val="Koptekst"/>
    <w:uiPriority w:val="99"/>
    <w:rsid w:val="00945814"/>
    <w:rPr>
      <w:rFonts w:ascii="Carlito" w:eastAsia="Carlito" w:hAnsi="Carlito" w:cs="Carlito"/>
      <w:lang w:val="nl-NL"/>
    </w:rPr>
  </w:style>
  <w:style w:type="paragraph" w:styleId="Voettekst">
    <w:name w:val="footer"/>
    <w:basedOn w:val="Standaard"/>
    <w:link w:val="VoettekstChar"/>
    <w:uiPriority w:val="99"/>
    <w:unhideWhenUsed/>
    <w:rsid w:val="00945814"/>
    <w:pPr>
      <w:tabs>
        <w:tab w:val="center" w:pos="4536"/>
        <w:tab w:val="right" w:pos="9072"/>
      </w:tabs>
    </w:pPr>
  </w:style>
  <w:style w:type="character" w:customStyle="1" w:styleId="VoettekstChar">
    <w:name w:val="Voettekst Char"/>
    <w:basedOn w:val="Standaardalinea-lettertype"/>
    <w:link w:val="Voettekst"/>
    <w:uiPriority w:val="99"/>
    <w:rsid w:val="00945814"/>
    <w:rPr>
      <w:rFonts w:ascii="Carlito" w:eastAsia="Carlito" w:hAnsi="Carlito" w:cs="Carlito"/>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ynzykids.com/%23/nl-nl/leerling/index/oefenen" TargetMode="External"/><Relationship Id="rId18" Type="http://schemas.openxmlformats.org/officeDocument/2006/relationships/hyperlink" Target="http://www.computermeester.be/" TargetMode="External"/><Relationship Id="rId26" Type="http://schemas.openxmlformats.org/officeDocument/2006/relationships/hyperlink" Target="https://www.jufsanne.com/" TargetMode="External"/><Relationship Id="rId3" Type="http://schemas.openxmlformats.org/officeDocument/2006/relationships/styles" Target="styles.xml"/><Relationship Id="rId21" Type="http://schemas.openxmlformats.org/officeDocument/2006/relationships/hyperlink" Target="https://www.digipuzzle.net/nl/leerspellen/index.htm?fbclid=IwAR16xQDBYxT7Mudl-AEVJq1Dd1Ni5rKNzR8c1aJ7ywygSLMTOA5-JQ8Vnug" TargetMode="External"/><Relationship Id="rId7" Type="http://schemas.openxmlformats.org/officeDocument/2006/relationships/endnotes" Target="endnotes.xml"/><Relationship Id="rId12" Type="http://schemas.openxmlformats.org/officeDocument/2006/relationships/hyperlink" Target="http://www.redactiesommen.nl/" TargetMode="External"/><Relationship Id="rId17" Type="http://schemas.openxmlformats.org/officeDocument/2006/relationships/hyperlink" Target="https://beweegleer.blogspot.com/" TargetMode="External"/><Relationship Id="rId25" Type="http://schemas.openxmlformats.org/officeDocument/2006/relationships/hyperlink" Target="https://www.juf-milou.n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cornsandfairytales.be/leesbevordering-tips-activiteiten-lezen-leuk-klas-thuis/" TargetMode="External"/><Relationship Id="rId20" Type="http://schemas.openxmlformats.org/officeDocument/2006/relationships/hyperlink" Target="https://www.digipuzzle.net/nl/leerspellen/index.htm?fbclid=IwAR16xQDBYxT7Mudl-AEVJq1Dd1Ni5rKNzR8c1aJ7ywygSLMTOA5-JQ8Vnug" TargetMode="External"/><Relationship Id="rId29" Type="http://schemas.openxmlformats.org/officeDocument/2006/relationships/hyperlink" Target="https://inmnsas.nl/2020/03/15/thuiswerken/?fbclid=IwAR2JAu5ODo-xZvK7x5BTvBYYRHWqTXcfap4prvCYx8qUL-Gn-h2tdY3UTy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fen.be/" TargetMode="External"/><Relationship Id="rId24" Type="http://schemas.openxmlformats.org/officeDocument/2006/relationships/hyperlink" Target="https://www.uitgeverijzwijsen.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quizlet.com/nl" TargetMode="External"/><Relationship Id="rId23" Type="http://schemas.openxmlformats.org/officeDocument/2006/relationships/hyperlink" Target="http://www.kweetet.be/" TargetMode="External"/><Relationship Id="rId28" Type="http://schemas.openxmlformats.org/officeDocument/2006/relationships/hyperlink" Target="https://inmnsas.nl/2020/03/15/thuiswerken/?fbclid=IwAR2JAu5ODo-xZvK7x5BTvBYYRHWqTXcfap4prvCYx8qUL-Gn-h2tdY3UTy4" TargetMode="External"/><Relationship Id="rId10" Type="http://schemas.openxmlformats.org/officeDocument/2006/relationships/hyperlink" Target="http://www.xnapda.be/" TargetMode="External"/><Relationship Id="rId19" Type="http://schemas.openxmlformats.org/officeDocument/2006/relationships/hyperlink" Target="https://jmonline.n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ngel.be/" TargetMode="External"/><Relationship Id="rId14" Type="http://schemas.openxmlformats.org/officeDocument/2006/relationships/hyperlink" Target="https://www.gynzykids.com/%23/nl-nl/leerling/index/oefenen" TargetMode="External"/><Relationship Id="rId22" Type="http://schemas.openxmlformats.org/officeDocument/2006/relationships/hyperlink" Target="https://www.kangoeroe.org/kangoeroe/category/oefenen/" TargetMode="External"/><Relationship Id="rId27" Type="http://schemas.openxmlformats.org/officeDocument/2006/relationships/hyperlink" Target="https://werkboekjes.yurls.net/nl/page/804075" TargetMode="External"/><Relationship Id="rId30" Type="http://schemas.openxmlformats.org/officeDocument/2006/relationships/hyperlink" Target="http://www.somprint.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D211F-F0AA-4C4C-919D-B13EA62B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98</Words>
  <Characters>604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Avatar</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 Didden</dc:creator>
  <cp:keywords/>
  <dc:description/>
  <cp:lastModifiedBy>Raf Didden</cp:lastModifiedBy>
  <cp:revision>6</cp:revision>
  <cp:lastPrinted>2020-03-16T09:33:00Z</cp:lastPrinted>
  <dcterms:created xsi:type="dcterms:W3CDTF">2020-03-16T07:48:00Z</dcterms:created>
  <dcterms:modified xsi:type="dcterms:W3CDTF">2020-03-16T10:40:00Z</dcterms:modified>
</cp:coreProperties>
</file>